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99FE" w14:textId="131EE9B2" w:rsidR="00CB1734" w:rsidRPr="003029AE" w:rsidRDefault="00A4321E" w:rsidP="00C11EAC">
      <w:pPr>
        <w:spacing w:line="300" w:lineRule="atLeast"/>
        <w:jc w:val="right"/>
        <w:rPr>
          <w:rFonts w:ascii="Times New Roman" w:hAnsi="Times New Roman"/>
          <w:noProof/>
          <w:sz w:val="20"/>
          <w:vertAlign w:val="superscript"/>
        </w:rPr>
      </w:pPr>
      <w:r w:rsidRPr="003029AE">
        <w:rPr>
          <w:rFonts w:ascii="Times New Roman" w:eastAsia="PMingLiU" w:hAnsi="Times New Roman"/>
          <w:i/>
          <w:sz w:val="20"/>
        </w:rPr>
        <w:t>International Journal of Old Uyghur Studies</w:t>
      </w:r>
      <w:r w:rsidRPr="003029AE">
        <w:rPr>
          <w:rFonts w:ascii="Times New Roman" w:eastAsia="PMingLiU" w:hAnsi="Times New Roman"/>
          <w:sz w:val="20"/>
        </w:rPr>
        <w:t xml:space="preserve">, </w:t>
      </w:r>
      <w:r w:rsidR="00D20376" w:rsidRPr="003029AE">
        <w:rPr>
          <w:rFonts w:ascii="Times New Roman" w:eastAsia="PMingLiU" w:hAnsi="Times New Roman"/>
          <w:sz w:val="20"/>
        </w:rPr>
        <w:t>3</w:t>
      </w:r>
      <w:r w:rsidRPr="003029AE">
        <w:rPr>
          <w:rFonts w:ascii="Times New Roman" w:eastAsia="PMingLiU" w:hAnsi="Times New Roman"/>
          <w:sz w:val="20"/>
        </w:rPr>
        <w:t>/</w:t>
      </w:r>
      <w:r w:rsidR="00733943" w:rsidRPr="003029AE">
        <w:rPr>
          <w:rFonts w:ascii="Times New Roman" w:eastAsia="PMingLiU" w:hAnsi="Times New Roman"/>
          <w:sz w:val="20"/>
        </w:rPr>
        <w:t>2</w:t>
      </w:r>
      <w:r w:rsidRPr="003029AE">
        <w:rPr>
          <w:rFonts w:ascii="Times New Roman" w:eastAsia="PMingLiU" w:hAnsi="Times New Roman"/>
          <w:sz w:val="20"/>
        </w:rPr>
        <w:t>, 202</w:t>
      </w:r>
      <w:r w:rsidR="00D20376" w:rsidRPr="003029AE">
        <w:rPr>
          <w:rFonts w:ascii="Times New Roman" w:eastAsia="PMingLiU" w:hAnsi="Times New Roman"/>
          <w:sz w:val="20"/>
        </w:rPr>
        <w:t>1</w:t>
      </w:r>
      <w:r w:rsidRPr="003029AE">
        <w:rPr>
          <w:rFonts w:ascii="Times New Roman" w:eastAsia="PMingLiU" w:hAnsi="Times New Roman"/>
          <w:sz w:val="20"/>
        </w:rPr>
        <w:t xml:space="preserve">: </w:t>
      </w:r>
      <w:r w:rsidR="00024F30" w:rsidRPr="003029AE">
        <w:rPr>
          <w:rFonts w:ascii="Times New Roman" w:eastAsia="PMingLiU" w:hAnsi="Times New Roman"/>
          <w:sz w:val="20"/>
        </w:rPr>
        <w:t>s</w:t>
      </w:r>
      <w:r w:rsidRPr="003029AE">
        <w:rPr>
          <w:rFonts w:ascii="Times New Roman" w:eastAsia="PMingLiU" w:hAnsi="Times New Roman"/>
          <w:sz w:val="20"/>
        </w:rPr>
        <w:t>-</w:t>
      </w:r>
      <w:r w:rsidR="00024F30" w:rsidRPr="003029AE">
        <w:rPr>
          <w:rFonts w:ascii="Times New Roman" w:eastAsia="PMingLiU" w:hAnsi="Times New Roman"/>
          <w:sz w:val="20"/>
        </w:rPr>
        <w:t>s</w:t>
      </w:r>
    </w:p>
    <w:p w14:paraId="065276E0" w14:textId="77777777" w:rsidR="00C11EAC" w:rsidRPr="003029AE" w:rsidRDefault="00C11EAC" w:rsidP="00681A92">
      <w:pPr>
        <w:spacing w:line="300" w:lineRule="atLeast"/>
        <w:jc w:val="both"/>
        <w:rPr>
          <w:rFonts w:ascii="Times New Roman" w:hAnsi="Times New Roman"/>
          <w:noProof/>
        </w:rPr>
      </w:pPr>
    </w:p>
    <w:p w14:paraId="24A71B6F" w14:textId="77777777" w:rsidR="00C11EAC" w:rsidRPr="003029AE" w:rsidRDefault="00C11EAC" w:rsidP="00681A92">
      <w:pPr>
        <w:spacing w:line="300" w:lineRule="atLeast"/>
        <w:jc w:val="both"/>
        <w:rPr>
          <w:rFonts w:ascii="Times New Roman" w:hAnsi="Times New Roman"/>
          <w:noProof/>
        </w:rPr>
      </w:pPr>
    </w:p>
    <w:p w14:paraId="39D443AC" w14:textId="77777777" w:rsidR="00732DD7" w:rsidRPr="003029AE" w:rsidRDefault="00732DD7" w:rsidP="00681A92">
      <w:pPr>
        <w:spacing w:line="300" w:lineRule="atLeast"/>
        <w:jc w:val="both"/>
        <w:rPr>
          <w:rFonts w:ascii="Times New Roman" w:hAnsi="Times New Roman"/>
          <w:noProof/>
        </w:rPr>
      </w:pPr>
    </w:p>
    <w:p w14:paraId="1F34E8DD" w14:textId="5B81514C" w:rsidR="00732DD7" w:rsidRPr="003029AE" w:rsidRDefault="00787D9B" w:rsidP="00681A92">
      <w:pPr>
        <w:spacing w:line="300" w:lineRule="atLeast"/>
        <w:jc w:val="center"/>
        <w:outlineLvl w:val="0"/>
        <w:rPr>
          <w:rFonts w:ascii="Times New Roman" w:hAnsi="Times New Roman"/>
          <w:b/>
          <w:noProof/>
        </w:rPr>
      </w:pPr>
      <w:r w:rsidRPr="003029AE">
        <w:rPr>
          <w:rFonts w:ascii="Times New Roman" w:hAnsi="Times New Roman"/>
          <w:b/>
          <w:noProof/>
        </w:rPr>
        <w:t>T</w:t>
      </w:r>
      <w:r w:rsidR="0073266C" w:rsidRPr="003029AE">
        <w:rPr>
          <w:rFonts w:ascii="Times New Roman" w:hAnsi="Times New Roman"/>
          <w:b/>
          <w:noProof/>
        </w:rPr>
        <w:t xml:space="preserve">he Title </w:t>
      </w:r>
      <w:r w:rsidRPr="003029AE">
        <w:rPr>
          <w:rFonts w:ascii="Times New Roman" w:hAnsi="Times New Roman"/>
          <w:b/>
          <w:noProof/>
        </w:rPr>
        <w:t xml:space="preserve">is </w:t>
      </w:r>
      <w:r w:rsidR="0073266C" w:rsidRPr="003029AE">
        <w:rPr>
          <w:rFonts w:ascii="Times New Roman" w:hAnsi="Times New Roman"/>
          <w:b/>
          <w:noProof/>
        </w:rPr>
        <w:t>Here</w:t>
      </w:r>
    </w:p>
    <w:p w14:paraId="4BD635C9" w14:textId="77777777" w:rsidR="00732DD7" w:rsidRPr="003029AE" w:rsidRDefault="00732DD7" w:rsidP="00681A92">
      <w:pPr>
        <w:spacing w:line="300" w:lineRule="atLeast"/>
        <w:jc w:val="both"/>
        <w:rPr>
          <w:rFonts w:ascii="Times New Roman" w:hAnsi="Times New Roman"/>
          <w:noProof/>
        </w:rPr>
      </w:pPr>
    </w:p>
    <w:p w14:paraId="73DA2F24" w14:textId="6F7AC87A" w:rsidR="00C11EAC" w:rsidRPr="003029AE" w:rsidRDefault="0073266C" w:rsidP="00681A92">
      <w:pPr>
        <w:spacing w:line="300" w:lineRule="atLeast"/>
        <w:jc w:val="center"/>
        <w:outlineLvl w:val="0"/>
        <w:rPr>
          <w:rFonts w:ascii="Times New Roman" w:hAnsi="Times New Roman"/>
          <w:noProof/>
        </w:rPr>
      </w:pPr>
      <w:r w:rsidRPr="003029AE">
        <w:rPr>
          <w:rFonts w:ascii="Times New Roman" w:hAnsi="Times New Roman"/>
          <w:noProof/>
        </w:rPr>
        <w:t xml:space="preserve">Author Name </w:t>
      </w:r>
      <w:bookmarkStart w:id="0" w:name="_Hlk89717013"/>
      <w:r w:rsidRPr="003029AE">
        <w:rPr>
          <w:rFonts w:ascii="Times New Roman" w:hAnsi="Times New Roman"/>
          <w:noProof/>
        </w:rPr>
        <w:t>will be added later</w:t>
      </w:r>
      <w:bookmarkEnd w:id="0"/>
      <w:r w:rsidR="00265A2B" w:rsidRPr="003029AE">
        <w:rPr>
          <w:rStyle w:val="DipnotBavurusu"/>
          <w:rFonts w:ascii="Times New Roman" w:hAnsi="Times New Roman"/>
        </w:rPr>
        <w:footnoteReference w:customMarkFollows="1" w:id="1"/>
        <w:t>*</w:t>
      </w:r>
    </w:p>
    <w:p w14:paraId="144F7117" w14:textId="586B78DB" w:rsidR="00732DD7" w:rsidRPr="003029AE" w:rsidRDefault="00C11EAC" w:rsidP="00681A92">
      <w:pPr>
        <w:spacing w:line="300" w:lineRule="atLeast"/>
        <w:jc w:val="center"/>
        <w:outlineLvl w:val="0"/>
        <w:rPr>
          <w:rFonts w:ascii="Times New Roman" w:hAnsi="Times New Roman"/>
          <w:noProof/>
        </w:rPr>
      </w:pPr>
      <w:r w:rsidRPr="003029AE">
        <w:rPr>
          <w:rFonts w:ascii="Times New Roman" w:hAnsi="Times New Roman"/>
          <w:noProof/>
        </w:rPr>
        <w:t>(</w:t>
      </w:r>
      <w:r w:rsidR="0073266C" w:rsidRPr="003029AE">
        <w:rPr>
          <w:rFonts w:ascii="Times New Roman" w:hAnsi="Times New Roman"/>
          <w:noProof/>
        </w:rPr>
        <w:t>Institute Name will be added later</w:t>
      </w:r>
      <w:r w:rsidRPr="003029AE">
        <w:rPr>
          <w:rFonts w:ascii="Times New Roman" w:hAnsi="Times New Roman"/>
          <w:noProof/>
        </w:rPr>
        <w:t>)</w:t>
      </w:r>
    </w:p>
    <w:p w14:paraId="46B24051" w14:textId="77777777" w:rsidR="00EA45AA" w:rsidRPr="003029AE" w:rsidRDefault="00EA45AA" w:rsidP="00681A92">
      <w:pPr>
        <w:spacing w:line="300" w:lineRule="atLeast"/>
        <w:jc w:val="both"/>
        <w:rPr>
          <w:rFonts w:ascii="Times New Roman" w:hAnsi="Times New Roman"/>
          <w:noProof/>
        </w:rPr>
      </w:pPr>
    </w:p>
    <w:p w14:paraId="3F5A4FC6" w14:textId="77777777" w:rsidR="00F46BA7" w:rsidRPr="003029AE" w:rsidRDefault="00F46BA7" w:rsidP="00681A92">
      <w:pPr>
        <w:spacing w:line="300" w:lineRule="atLeast"/>
        <w:jc w:val="both"/>
        <w:rPr>
          <w:rFonts w:ascii="Times New Roman" w:hAnsi="Times New Roman"/>
          <w:noProof/>
        </w:rPr>
      </w:pPr>
    </w:p>
    <w:p w14:paraId="033F0536" w14:textId="1B8E6F67" w:rsidR="0073266C" w:rsidRPr="003029AE" w:rsidRDefault="0073266C" w:rsidP="0073266C">
      <w:pPr>
        <w:spacing w:line="300" w:lineRule="atLeast"/>
        <w:jc w:val="both"/>
        <w:rPr>
          <w:rFonts w:ascii="Times New Roman" w:hAnsi="Times New Roman" w:cstheme="majorBidi"/>
        </w:rPr>
      </w:pPr>
      <w:r w:rsidRPr="003029AE">
        <w:rPr>
          <w:rFonts w:ascii="Times New Roman" w:hAnsi="Times New Roman" w:cs="Times New Roman"/>
          <w:b/>
        </w:rPr>
        <w:t xml:space="preserve">Abstract </w:t>
      </w:r>
      <w:r w:rsidRPr="003029AE">
        <w:rPr>
          <w:rFonts w:ascii="Times New Roman" w:hAnsi="Times New Roman" w:cstheme="majorBidi"/>
        </w:rPr>
        <w:t xml:space="preserve">Please enter the Abstract in </w:t>
      </w:r>
      <w:r w:rsidR="00483993" w:rsidRPr="003029AE">
        <w:rPr>
          <w:rFonts w:ascii="Times New Roman" w:hAnsi="Times New Roman" w:cstheme="majorBidi"/>
        </w:rPr>
        <w:t>the main language of the article</w:t>
      </w:r>
      <w:r w:rsidRPr="003029AE">
        <w:rPr>
          <w:rFonts w:ascii="Times New Roman" w:hAnsi="Times New Roman" w:cstheme="majorBidi"/>
        </w:rPr>
        <w:t xml:space="preserve"> here</w:t>
      </w:r>
      <w:r w:rsidR="00483993" w:rsidRPr="003029AE">
        <w:rPr>
          <w:rFonts w:ascii="Times New Roman" w:hAnsi="Times New Roman" w:cstheme="majorBidi"/>
        </w:rPr>
        <w:t>.</w:t>
      </w:r>
      <w:r w:rsidRPr="003029AE">
        <w:rPr>
          <w:rFonts w:ascii="Times New Roman" w:hAnsi="Times New Roman" w:cstheme="majorBidi"/>
        </w:rPr>
        <w:t xml:space="preserve"> If the paper is in English then enter the Turkish abstract </w:t>
      </w:r>
      <w:r w:rsidR="006911EB" w:rsidRPr="003029AE">
        <w:rPr>
          <w:rFonts w:ascii="Times New Roman" w:hAnsi="Times New Roman" w:cstheme="majorBidi"/>
        </w:rPr>
        <w:t>below</w:t>
      </w:r>
      <w:r w:rsidRPr="003029AE">
        <w:rPr>
          <w:rFonts w:ascii="Times New Roman" w:hAnsi="Times New Roman" w:cstheme="majorBidi"/>
        </w:rPr>
        <w:t>. If you don’t know Turkish, please inform the editor and request help about Turkish.</w:t>
      </w:r>
      <w:r w:rsidR="006911EB" w:rsidRPr="003029AE">
        <w:rPr>
          <w:rFonts w:ascii="Times New Roman" w:hAnsi="Times New Roman" w:cstheme="majorBidi"/>
        </w:rPr>
        <w:t xml:space="preserve"> If the main </w:t>
      </w:r>
      <w:r w:rsidR="00086ABE" w:rsidRPr="003029AE">
        <w:rPr>
          <w:rFonts w:ascii="Times New Roman" w:hAnsi="Times New Roman" w:cstheme="majorBidi"/>
        </w:rPr>
        <w:t xml:space="preserve">language of the article is </w:t>
      </w:r>
      <w:r w:rsidR="00D44361">
        <w:rPr>
          <w:rFonts w:ascii="Times New Roman" w:hAnsi="Times New Roman" w:cstheme="majorBidi"/>
        </w:rPr>
        <w:t xml:space="preserve">in </w:t>
      </w:r>
      <w:r w:rsidR="00086ABE" w:rsidRPr="003029AE">
        <w:rPr>
          <w:rFonts w:ascii="Times New Roman" w:hAnsi="Times New Roman" w:cstheme="majorBidi"/>
        </w:rPr>
        <w:t>a third language (</w:t>
      </w:r>
      <w:r w:rsidR="00D44361">
        <w:rPr>
          <w:rFonts w:ascii="Times New Roman" w:hAnsi="Times New Roman" w:cstheme="majorBidi"/>
        </w:rPr>
        <w:t xml:space="preserve">namely </w:t>
      </w:r>
      <w:r w:rsidR="00086ABE" w:rsidRPr="003029AE">
        <w:rPr>
          <w:rFonts w:ascii="Times New Roman" w:hAnsi="Times New Roman" w:cstheme="majorBidi"/>
        </w:rPr>
        <w:t xml:space="preserve">not English </w:t>
      </w:r>
      <w:r w:rsidR="00955106" w:rsidRPr="003029AE">
        <w:rPr>
          <w:rFonts w:ascii="Times New Roman" w:hAnsi="Times New Roman" w:cstheme="majorBidi"/>
        </w:rPr>
        <w:t>or</w:t>
      </w:r>
      <w:r w:rsidR="00086ABE" w:rsidRPr="003029AE">
        <w:rPr>
          <w:rFonts w:ascii="Times New Roman" w:hAnsi="Times New Roman" w:cstheme="majorBidi"/>
        </w:rPr>
        <w:t xml:space="preserve"> Turkish</w:t>
      </w:r>
      <w:r w:rsidR="00955106" w:rsidRPr="003029AE">
        <w:rPr>
          <w:rFonts w:ascii="Times New Roman" w:hAnsi="Times New Roman" w:cstheme="majorBidi"/>
        </w:rPr>
        <w:t>)</w:t>
      </w:r>
      <w:r w:rsidR="00086ABE" w:rsidRPr="003029AE">
        <w:rPr>
          <w:rFonts w:ascii="Times New Roman" w:hAnsi="Times New Roman" w:cstheme="majorBidi"/>
        </w:rPr>
        <w:t xml:space="preserve"> then the second abstract should be in English and </w:t>
      </w:r>
      <w:r w:rsidR="00955106" w:rsidRPr="003029AE">
        <w:rPr>
          <w:rFonts w:ascii="Times New Roman" w:hAnsi="Times New Roman" w:cstheme="majorBidi"/>
        </w:rPr>
        <w:t>all</w:t>
      </w:r>
      <w:r w:rsidR="00086ABE" w:rsidRPr="003029AE">
        <w:rPr>
          <w:rFonts w:ascii="Times New Roman" w:hAnsi="Times New Roman" w:cstheme="majorBidi"/>
        </w:rPr>
        <w:t xml:space="preserve"> titles should be changed accordingly.</w:t>
      </w:r>
    </w:p>
    <w:p w14:paraId="23B7926E" w14:textId="77777777" w:rsidR="0073266C" w:rsidRPr="003029AE" w:rsidRDefault="0073266C" w:rsidP="0073266C">
      <w:pPr>
        <w:spacing w:line="300" w:lineRule="atLeast"/>
        <w:ind w:firstLine="284"/>
        <w:jc w:val="both"/>
        <w:rPr>
          <w:rFonts w:ascii="Times New Roman" w:hAnsi="Times New Roman" w:cstheme="majorBidi"/>
        </w:rPr>
      </w:pPr>
      <w:r w:rsidRPr="003029AE">
        <w:rPr>
          <w:rFonts w:ascii="Times New Roman" w:hAnsi="Times New Roman" w:cstheme="majorBidi"/>
        </w:rPr>
        <w:t>Abstracts are supposed to be consisted of two paragraphs at most and not to be too short or too long.</w:t>
      </w:r>
    </w:p>
    <w:p w14:paraId="1C7C1636" w14:textId="77777777" w:rsidR="0073266C" w:rsidRPr="003029AE" w:rsidRDefault="0073266C" w:rsidP="0073266C">
      <w:pPr>
        <w:spacing w:line="300" w:lineRule="atLeast"/>
        <w:jc w:val="both"/>
        <w:rPr>
          <w:rFonts w:ascii="Times New Roman" w:hAnsi="Times New Roman" w:cstheme="majorBidi"/>
        </w:rPr>
      </w:pPr>
      <w:r w:rsidRPr="003029AE">
        <w:rPr>
          <w:rFonts w:ascii="Times New Roman" w:eastAsiaTheme="minorEastAsia" w:hAnsi="Times New Roman" w:cs="Times New Roman"/>
          <w:b/>
        </w:rPr>
        <w:t>Key Words</w:t>
      </w:r>
      <w:r w:rsidRPr="003029AE">
        <w:rPr>
          <w:rFonts w:ascii="Times New Roman" w:hAnsi="Times New Roman" w:cs="Times New Roman"/>
          <w:b/>
        </w:rPr>
        <w:t xml:space="preserve">: </w:t>
      </w:r>
      <w:r w:rsidRPr="003029AE">
        <w:rPr>
          <w:rFonts w:ascii="Times New Roman" w:hAnsi="Times New Roman" w:cs="Times New Roman"/>
        </w:rPr>
        <w:t>Add the key words, in English, here, parted with comma.</w:t>
      </w:r>
    </w:p>
    <w:p w14:paraId="6572E487" w14:textId="77777777" w:rsidR="0073266C" w:rsidRPr="003029AE" w:rsidRDefault="0073266C" w:rsidP="0073266C">
      <w:pPr>
        <w:spacing w:line="300" w:lineRule="atLeast"/>
        <w:jc w:val="both"/>
        <w:outlineLvl w:val="0"/>
        <w:rPr>
          <w:rFonts w:ascii="Times New Roman" w:hAnsi="Times New Roman" w:cs="Times New Roman"/>
          <w:b/>
        </w:rPr>
      </w:pPr>
    </w:p>
    <w:p w14:paraId="2FF31DA1" w14:textId="77777777" w:rsidR="00483993" w:rsidRPr="003029AE" w:rsidRDefault="00483993" w:rsidP="00483993">
      <w:pPr>
        <w:spacing w:line="300" w:lineRule="atLeast"/>
        <w:jc w:val="both"/>
        <w:outlineLvl w:val="0"/>
        <w:rPr>
          <w:rFonts w:ascii="Times New Roman" w:hAnsi="Times New Roman" w:cstheme="majorBidi"/>
          <w:lang w:val="tr-TR"/>
        </w:rPr>
      </w:pPr>
      <w:r w:rsidRPr="003029AE">
        <w:rPr>
          <w:rFonts w:ascii="Times New Roman" w:hAnsi="Times New Roman" w:cs="Times New Roman"/>
          <w:b/>
          <w:lang w:val="tr-TR"/>
        </w:rPr>
        <w:t xml:space="preserve">Özet </w:t>
      </w:r>
      <w:r w:rsidRPr="003029AE">
        <w:rPr>
          <w:rFonts w:ascii="Times New Roman" w:hAnsi="Times New Roman" w:cs="Times New Roman"/>
          <w:b/>
          <w:i/>
          <w:lang w:val="tr-TR"/>
        </w:rPr>
        <w:t>Buraya Türkçe Başlığı Yazınız</w:t>
      </w:r>
    </w:p>
    <w:p w14:paraId="06B32B6F" w14:textId="0C9633E1" w:rsidR="00F46BA7" w:rsidRPr="003029AE" w:rsidRDefault="00483993" w:rsidP="00681A92">
      <w:pPr>
        <w:spacing w:line="300" w:lineRule="atLeast"/>
        <w:jc w:val="both"/>
        <w:rPr>
          <w:rFonts w:ascii="Times New Roman" w:hAnsi="Times New Roman"/>
          <w:noProof/>
          <w:lang w:val="tr-TR"/>
        </w:rPr>
      </w:pPr>
      <w:r w:rsidRPr="003029AE">
        <w:rPr>
          <w:rFonts w:ascii="Times New Roman" w:hAnsi="Times New Roman"/>
          <w:noProof/>
          <w:lang w:val="tr-TR"/>
        </w:rPr>
        <w:t xml:space="preserve">Makale </w:t>
      </w:r>
      <w:r w:rsidR="00086ABE" w:rsidRPr="003029AE">
        <w:rPr>
          <w:rFonts w:ascii="Times New Roman" w:hAnsi="Times New Roman"/>
          <w:noProof/>
          <w:lang w:val="tr-TR"/>
        </w:rPr>
        <w:t>İngilizce</w:t>
      </w:r>
      <w:r w:rsidRPr="003029AE">
        <w:rPr>
          <w:rFonts w:ascii="Times New Roman" w:hAnsi="Times New Roman"/>
          <w:noProof/>
          <w:lang w:val="tr-TR"/>
        </w:rPr>
        <w:t xml:space="preserve"> ise lütfen bu bölüme Türkçe</w:t>
      </w:r>
      <w:r w:rsidR="00024F30" w:rsidRPr="003029AE">
        <w:rPr>
          <w:rFonts w:ascii="Times New Roman" w:hAnsi="Times New Roman"/>
          <w:noProof/>
          <w:lang w:val="tr-TR"/>
        </w:rPr>
        <w:t xml:space="preserve"> özeti </w:t>
      </w:r>
      <w:r w:rsidR="006911EB" w:rsidRPr="003029AE">
        <w:rPr>
          <w:rFonts w:ascii="Times New Roman" w:hAnsi="Times New Roman"/>
          <w:noProof/>
          <w:lang w:val="tr-TR"/>
        </w:rPr>
        <w:t>yazınız</w:t>
      </w:r>
      <w:r w:rsidR="00F46BA7" w:rsidRPr="003029AE">
        <w:rPr>
          <w:rFonts w:ascii="Times New Roman" w:hAnsi="Times New Roman"/>
          <w:noProof/>
          <w:lang w:val="tr-TR"/>
        </w:rPr>
        <w:t>.</w:t>
      </w:r>
      <w:r w:rsidR="00024F30" w:rsidRPr="003029AE">
        <w:rPr>
          <w:rFonts w:ascii="Times New Roman" w:hAnsi="Times New Roman"/>
          <w:noProof/>
          <w:lang w:val="tr-TR"/>
        </w:rPr>
        <w:t xml:space="preserve"> </w:t>
      </w:r>
      <w:r w:rsidR="00BF2E0A" w:rsidRPr="003029AE">
        <w:rPr>
          <w:rFonts w:ascii="Times New Roman" w:hAnsi="Times New Roman"/>
          <w:noProof/>
          <w:lang w:val="tr-TR"/>
        </w:rPr>
        <w:t>Türkçe</w:t>
      </w:r>
      <w:r w:rsidR="006911EB" w:rsidRPr="003029AE">
        <w:rPr>
          <w:rFonts w:ascii="Times New Roman" w:hAnsi="Times New Roman"/>
          <w:noProof/>
          <w:lang w:val="tr-TR"/>
        </w:rPr>
        <w:t>yi iyi düzeyde bilmiyorsanız lütfen editöre bilgi veriniz ve yardım talep ediniz.</w:t>
      </w:r>
      <w:r w:rsidR="00BF2E0A" w:rsidRPr="003029AE">
        <w:rPr>
          <w:rFonts w:ascii="Times New Roman" w:hAnsi="Times New Roman"/>
          <w:noProof/>
          <w:lang w:val="tr-TR"/>
        </w:rPr>
        <w:t xml:space="preserve"> Makale İngilizce ise alttaki ikinci özetin Türkçe olması tercih edilir.</w:t>
      </w:r>
      <w:r w:rsidR="00024F30" w:rsidRPr="003029AE">
        <w:rPr>
          <w:rFonts w:ascii="Times New Roman" w:hAnsi="Times New Roman"/>
          <w:noProof/>
          <w:lang w:val="tr-TR"/>
        </w:rPr>
        <w:t xml:space="preserve"> </w:t>
      </w:r>
      <w:r w:rsidR="00BF2E0A" w:rsidRPr="003029AE">
        <w:rPr>
          <w:rFonts w:ascii="Times New Roman" w:hAnsi="Times New Roman"/>
          <w:noProof/>
          <w:lang w:val="tr-TR"/>
        </w:rPr>
        <w:t xml:space="preserve">Makale İngilizce ve Türkçe dışındaki bir dilde ise </w:t>
      </w:r>
      <w:r w:rsidR="006911EB" w:rsidRPr="003029AE">
        <w:rPr>
          <w:rFonts w:ascii="Times New Roman" w:hAnsi="Times New Roman"/>
          <w:noProof/>
          <w:lang w:val="tr-TR"/>
        </w:rPr>
        <w:t>üste</w:t>
      </w:r>
      <w:r w:rsidR="00BF2E0A" w:rsidRPr="003029AE">
        <w:rPr>
          <w:rFonts w:ascii="Times New Roman" w:hAnsi="Times New Roman"/>
          <w:noProof/>
          <w:lang w:val="tr-TR"/>
        </w:rPr>
        <w:t xml:space="preserve"> o dildeki özeti, alta İngilizce özet</w:t>
      </w:r>
      <w:r w:rsidR="006911EB" w:rsidRPr="003029AE">
        <w:rPr>
          <w:rFonts w:ascii="Times New Roman" w:hAnsi="Times New Roman"/>
          <w:noProof/>
          <w:lang w:val="tr-TR"/>
        </w:rPr>
        <w:t>i</w:t>
      </w:r>
      <w:r w:rsidR="00BF2E0A" w:rsidRPr="003029AE">
        <w:rPr>
          <w:rFonts w:ascii="Times New Roman" w:hAnsi="Times New Roman"/>
          <w:noProof/>
          <w:lang w:val="tr-TR"/>
        </w:rPr>
        <w:t xml:space="preserve"> yazınız</w:t>
      </w:r>
      <w:r w:rsidR="00955106" w:rsidRPr="003029AE">
        <w:rPr>
          <w:rFonts w:ascii="Times New Roman" w:hAnsi="Times New Roman"/>
          <w:noProof/>
          <w:lang w:val="tr-TR"/>
        </w:rPr>
        <w:t xml:space="preserve"> ve başlıkları uygun şekilde değiştiriniz</w:t>
      </w:r>
      <w:r w:rsidR="00BF2E0A" w:rsidRPr="003029AE">
        <w:rPr>
          <w:rFonts w:ascii="Times New Roman" w:hAnsi="Times New Roman"/>
          <w:noProof/>
          <w:lang w:val="tr-TR"/>
        </w:rPr>
        <w:t>.</w:t>
      </w:r>
    </w:p>
    <w:p w14:paraId="62DE47C5" w14:textId="6CA875CE" w:rsidR="00BF2E0A" w:rsidRPr="003029AE" w:rsidRDefault="00BF2E0A" w:rsidP="00D20376">
      <w:pPr>
        <w:spacing w:line="300" w:lineRule="atLeast"/>
        <w:ind w:firstLine="284"/>
        <w:jc w:val="both"/>
        <w:rPr>
          <w:rFonts w:ascii="Times New Roman" w:hAnsi="Times New Roman"/>
          <w:noProof/>
          <w:lang w:val="tr-TR"/>
        </w:rPr>
      </w:pPr>
      <w:r w:rsidRPr="003029AE">
        <w:rPr>
          <w:rFonts w:ascii="Times New Roman" w:hAnsi="Times New Roman"/>
          <w:noProof/>
          <w:lang w:val="tr-TR"/>
        </w:rPr>
        <w:t>Özet en çok iki paragraf olmalı ve çok kısa veya çok uzun olmamasına dikkat edilmelidir.</w:t>
      </w:r>
    </w:p>
    <w:p w14:paraId="22960643" w14:textId="30927A81" w:rsidR="00F46BA7" w:rsidRPr="003029AE" w:rsidRDefault="00F46BA7" w:rsidP="00681A92">
      <w:pPr>
        <w:spacing w:line="300" w:lineRule="atLeast"/>
        <w:jc w:val="both"/>
        <w:rPr>
          <w:rFonts w:ascii="Times New Roman" w:hAnsi="Times New Roman"/>
          <w:iCs/>
          <w:noProof/>
          <w:lang w:val="tr-TR"/>
        </w:rPr>
      </w:pPr>
      <w:r w:rsidRPr="003029AE">
        <w:rPr>
          <w:rFonts w:ascii="Times New Roman" w:hAnsi="Times New Roman"/>
          <w:b/>
          <w:noProof/>
          <w:lang w:val="tr-TR"/>
        </w:rPr>
        <w:t>Anahtar sözcükler:</w:t>
      </w:r>
      <w:r w:rsidRPr="003029AE">
        <w:rPr>
          <w:rFonts w:ascii="Times New Roman" w:hAnsi="Times New Roman"/>
          <w:noProof/>
          <w:lang w:val="tr-TR"/>
        </w:rPr>
        <w:t xml:space="preserve"> </w:t>
      </w:r>
      <w:r w:rsidR="00024F30" w:rsidRPr="003029AE">
        <w:rPr>
          <w:rFonts w:ascii="Times New Roman" w:hAnsi="Times New Roman"/>
          <w:noProof/>
          <w:lang w:val="tr-TR"/>
        </w:rPr>
        <w:t xml:space="preserve">Bu bölüme, </w:t>
      </w:r>
      <w:r w:rsidR="00955106" w:rsidRPr="003029AE">
        <w:rPr>
          <w:rFonts w:ascii="Times New Roman" w:hAnsi="Times New Roman"/>
          <w:noProof/>
          <w:lang w:val="tr-TR"/>
        </w:rPr>
        <w:t>Türkçe</w:t>
      </w:r>
      <w:r w:rsidR="00024F30" w:rsidRPr="003029AE">
        <w:rPr>
          <w:rFonts w:ascii="Times New Roman" w:hAnsi="Times New Roman"/>
          <w:noProof/>
          <w:lang w:val="tr-TR"/>
        </w:rPr>
        <w:t xml:space="preserve"> anahtar sözcükleri, virgülle ayrılmış olarak yazınız</w:t>
      </w:r>
      <w:r w:rsidR="00955106" w:rsidRPr="003029AE">
        <w:rPr>
          <w:rFonts w:ascii="Times New Roman" w:hAnsi="Times New Roman"/>
          <w:noProof/>
          <w:lang w:val="tr-TR"/>
        </w:rPr>
        <w:t>.</w:t>
      </w:r>
    </w:p>
    <w:p w14:paraId="707AF002" w14:textId="77777777" w:rsidR="00F46BA7" w:rsidRPr="003029AE" w:rsidRDefault="00F46BA7" w:rsidP="00681A92">
      <w:pPr>
        <w:spacing w:line="300" w:lineRule="atLeast"/>
        <w:jc w:val="both"/>
        <w:rPr>
          <w:rFonts w:ascii="Times New Roman" w:hAnsi="Times New Roman"/>
          <w:noProof/>
        </w:rPr>
      </w:pPr>
    </w:p>
    <w:p w14:paraId="7A5B04BB" w14:textId="77777777" w:rsidR="00EA45AA" w:rsidRPr="003029AE" w:rsidRDefault="00EA45AA" w:rsidP="00681A92">
      <w:pPr>
        <w:spacing w:line="300" w:lineRule="atLeast"/>
        <w:jc w:val="both"/>
        <w:rPr>
          <w:rFonts w:ascii="Times New Roman" w:hAnsi="Times New Roman"/>
          <w:noProof/>
        </w:rPr>
      </w:pPr>
    </w:p>
    <w:p w14:paraId="10D176EB" w14:textId="0DF6659D" w:rsidR="00B4221A" w:rsidRPr="003029AE" w:rsidRDefault="00B4221A" w:rsidP="00681A92">
      <w:pPr>
        <w:spacing w:line="300" w:lineRule="atLeast"/>
        <w:jc w:val="both"/>
        <w:rPr>
          <w:rFonts w:ascii="Times New Roman" w:hAnsi="Times New Roman"/>
          <w:noProof/>
        </w:rPr>
      </w:pPr>
    </w:p>
    <w:p w14:paraId="40A4FF5E" w14:textId="14E58FFE" w:rsidR="00D20376" w:rsidRPr="003029AE" w:rsidRDefault="00D20376" w:rsidP="00681A92">
      <w:pPr>
        <w:spacing w:line="300" w:lineRule="atLeast"/>
        <w:jc w:val="both"/>
        <w:rPr>
          <w:rFonts w:ascii="Times New Roman" w:hAnsi="Times New Roman"/>
          <w:noProof/>
        </w:rPr>
      </w:pPr>
    </w:p>
    <w:p w14:paraId="45D1CAC1" w14:textId="77777777" w:rsidR="00D20376" w:rsidRPr="003029AE" w:rsidRDefault="00D20376" w:rsidP="00681A92">
      <w:pPr>
        <w:spacing w:line="300" w:lineRule="atLeast"/>
        <w:jc w:val="both"/>
        <w:rPr>
          <w:rFonts w:ascii="Times New Roman" w:hAnsi="Times New Roman"/>
          <w:noProof/>
        </w:rPr>
      </w:pPr>
    </w:p>
    <w:p w14:paraId="4ECBC7F2" w14:textId="5CD4C507" w:rsidR="005E71A3" w:rsidRPr="003029AE" w:rsidRDefault="00787D9B" w:rsidP="00681A92">
      <w:pPr>
        <w:spacing w:line="300" w:lineRule="atLeast"/>
        <w:jc w:val="both"/>
        <w:rPr>
          <w:rFonts w:ascii="Times New Roman" w:hAnsi="Times New Roman"/>
          <w:noProof/>
        </w:rPr>
      </w:pPr>
      <w:r w:rsidRPr="003029AE">
        <w:rPr>
          <w:rFonts w:ascii="Times New Roman" w:hAnsi="Times New Roman"/>
          <w:b/>
          <w:noProof/>
        </w:rPr>
        <w:t>Introduction</w:t>
      </w:r>
      <w:r w:rsidR="00396C06" w:rsidRPr="003029AE">
        <w:rPr>
          <w:rFonts w:ascii="Times New Roman" w:hAnsi="Times New Roman"/>
          <w:b/>
          <w:noProof/>
        </w:rPr>
        <w:t>:</w:t>
      </w:r>
      <w:r w:rsidRPr="003029AE">
        <w:rPr>
          <w:rFonts w:ascii="Times New Roman" w:hAnsi="Times New Roman"/>
          <w:iCs/>
          <w:noProof/>
        </w:rPr>
        <w:t xml:space="preserve"> </w:t>
      </w:r>
      <w:r w:rsidRPr="003029AE">
        <w:rPr>
          <w:rFonts w:ascii="Times New Roman" w:hAnsi="Times New Roman"/>
          <w:noProof/>
        </w:rPr>
        <w:t>Please give introductory information here</w:t>
      </w:r>
      <w:r w:rsidR="005E71A3" w:rsidRPr="003029AE">
        <w:rPr>
          <w:rFonts w:ascii="Times New Roman" w:hAnsi="Times New Roman"/>
          <w:noProof/>
        </w:rPr>
        <w:t>.</w:t>
      </w:r>
      <w:r w:rsidR="00CE42D7" w:rsidRPr="003029AE">
        <w:rPr>
          <w:rStyle w:val="DipnotBavurusu"/>
          <w:rFonts w:ascii="Times New Roman" w:hAnsi="Times New Roman"/>
          <w:noProof/>
        </w:rPr>
        <w:footnoteReference w:id="2"/>
      </w:r>
    </w:p>
    <w:p w14:paraId="7AC2800D" w14:textId="77777777" w:rsidR="006C1E7A" w:rsidRPr="003029AE" w:rsidRDefault="006C1E7A" w:rsidP="00681A92">
      <w:pPr>
        <w:spacing w:line="300" w:lineRule="atLeast"/>
        <w:jc w:val="both"/>
        <w:rPr>
          <w:rFonts w:ascii="Times New Roman" w:hAnsi="Times New Roman"/>
          <w:noProof/>
        </w:rPr>
      </w:pPr>
    </w:p>
    <w:p w14:paraId="12B77D91" w14:textId="2C061473" w:rsidR="008A7F78" w:rsidRPr="003029AE" w:rsidRDefault="00787D9B" w:rsidP="00787D9B">
      <w:pPr>
        <w:spacing w:line="300" w:lineRule="atLeast"/>
        <w:jc w:val="both"/>
        <w:rPr>
          <w:rFonts w:ascii="Times New Roman" w:hAnsi="Times New Roman"/>
          <w:noProof/>
        </w:rPr>
      </w:pPr>
      <w:r w:rsidRPr="003029AE">
        <w:rPr>
          <w:rFonts w:ascii="Times New Roman" w:hAnsi="Times New Roman"/>
          <w:noProof/>
        </w:rPr>
        <w:t>First paragraph</w:t>
      </w:r>
      <w:r w:rsidR="008A7F78" w:rsidRPr="003029AE">
        <w:rPr>
          <w:rFonts w:ascii="Times New Roman" w:hAnsi="Times New Roman"/>
          <w:noProof/>
        </w:rPr>
        <w:t>.</w:t>
      </w:r>
      <w:r w:rsidR="00FF231F" w:rsidRPr="003029AE">
        <w:rPr>
          <w:rFonts w:ascii="Times New Roman" w:hAnsi="Times New Roman"/>
          <w:noProof/>
        </w:rPr>
        <w:t xml:space="preserve"> </w:t>
      </w:r>
      <w:r w:rsidRPr="003029AE">
        <w:rPr>
          <w:rFonts w:ascii="Times New Roman" w:hAnsi="Times New Roman"/>
          <w:noProof/>
        </w:rPr>
        <w:t>First paragraph First paragraph First paragraph First pa</w:t>
      </w:r>
      <w:r w:rsidR="007343B0" w:rsidRPr="003029AE">
        <w:rPr>
          <w:rFonts w:ascii="Times New Roman" w:hAnsi="Times New Roman"/>
          <w:noProof/>
        </w:rPr>
        <w:t>ra</w:t>
      </w:r>
      <w:r w:rsidRPr="003029AE">
        <w:rPr>
          <w:rFonts w:ascii="Times New Roman" w:hAnsi="Times New Roman"/>
          <w:noProof/>
        </w:rPr>
        <w:t>graph First pa</w:t>
      </w:r>
      <w:r w:rsidR="007343B0" w:rsidRPr="003029AE">
        <w:rPr>
          <w:rFonts w:ascii="Times New Roman" w:hAnsi="Times New Roman"/>
          <w:noProof/>
        </w:rPr>
        <w:t>ra</w:t>
      </w:r>
      <w:r w:rsidRPr="003029AE">
        <w:rPr>
          <w:rFonts w:ascii="Times New Roman" w:hAnsi="Times New Roman"/>
          <w:noProof/>
        </w:rPr>
        <w:t>graph</w:t>
      </w:r>
      <w:r w:rsidR="00FF231F" w:rsidRPr="003029AE">
        <w:rPr>
          <w:rFonts w:ascii="Times New Roman" w:hAnsi="Times New Roman"/>
          <w:noProof/>
        </w:rPr>
        <w:t>.</w:t>
      </w:r>
    </w:p>
    <w:p w14:paraId="2458ED7B" w14:textId="6723B9F8" w:rsidR="008C4920" w:rsidRPr="003029AE" w:rsidRDefault="00787D9B" w:rsidP="00234C98">
      <w:pPr>
        <w:spacing w:line="300" w:lineRule="atLeast"/>
        <w:ind w:firstLine="284"/>
        <w:jc w:val="both"/>
        <w:rPr>
          <w:rFonts w:ascii="Times New Roman" w:hAnsi="Times New Roman"/>
          <w:noProof/>
        </w:rPr>
      </w:pPr>
      <w:r w:rsidRPr="003029AE">
        <w:rPr>
          <w:rFonts w:ascii="Times New Roman" w:hAnsi="Times New Roman"/>
          <w:noProof/>
        </w:rPr>
        <w:t>Second paragraph</w:t>
      </w:r>
      <w:r w:rsidR="00A63C5A" w:rsidRPr="003029AE">
        <w:rPr>
          <w:rFonts w:ascii="Times New Roman" w:hAnsi="Times New Roman"/>
          <w:noProof/>
        </w:rPr>
        <w:t>.</w:t>
      </w:r>
      <w:r w:rsidR="00FF231F" w:rsidRPr="003029AE">
        <w:rPr>
          <w:rFonts w:ascii="Times New Roman" w:hAnsi="Times New Roman"/>
          <w:noProof/>
        </w:rPr>
        <w:t xml:space="preserve"> </w:t>
      </w:r>
      <w:r w:rsidR="007343B0" w:rsidRPr="003029AE">
        <w:rPr>
          <w:rFonts w:ascii="Times New Roman" w:hAnsi="Times New Roman"/>
          <w:noProof/>
        </w:rPr>
        <w:t>Second paragraph.</w:t>
      </w:r>
      <w:r w:rsidRPr="003029AE">
        <w:rPr>
          <w:rFonts w:ascii="Times New Roman" w:hAnsi="Times New Roman"/>
          <w:noProof/>
        </w:rPr>
        <w:t xml:space="preserve"> </w:t>
      </w:r>
      <w:r w:rsidR="007343B0" w:rsidRPr="003029AE">
        <w:rPr>
          <w:rFonts w:ascii="Times New Roman" w:hAnsi="Times New Roman"/>
          <w:noProof/>
        </w:rPr>
        <w:t>Second paragraph.</w:t>
      </w:r>
      <w:r w:rsidRPr="003029AE">
        <w:rPr>
          <w:rFonts w:ascii="Times New Roman" w:hAnsi="Times New Roman"/>
          <w:noProof/>
        </w:rPr>
        <w:t xml:space="preserve"> </w:t>
      </w:r>
      <w:r w:rsidR="007343B0" w:rsidRPr="003029AE">
        <w:rPr>
          <w:rFonts w:ascii="Times New Roman" w:hAnsi="Times New Roman"/>
          <w:noProof/>
        </w:rPr>
        <w:t>Second paragraph.</w:t>
      </w:r>
    </w:p>
    <w:p w14:paraId="0C601BA6" w14:textId="5C41A41B" w:rsidR="00A81B8A" w:rsidRPr="003029AE" w:rsidRDefault="007343B0" w:rsidP="007343B0">
      <w:pPr>
        <w:spacing w:line="300" w:lineRule="atLeast"/>
        <w:ind w:left="567" w:hanging="283"/>
        <w:jc w:val="both"/>
        <w:rPr>
          <w:rFonts w:ascii="Times New Roman" w:eastAsia="TimesNewRomanPSMT" w:hAnsi="Times New Roman" w:cs="TimesNewRomanPSMT"/>
          <w:noProof/>
        </w:rPr>
      </w:pPr>
      <w:r w:rsidRPr="003029AE">
        <w:rPr>
          <w:rFonts w:ascii="Times New Roman" w:hAnsi="Times New Roman"/>
          <w:noProof/>
        </w:rPr>
        <w:t>Third paragraph. Third paragraph.</w:t>
      </w:r>
    </w:p>
    <w:p w14:paraId="34494273" w14:textId="79871861" w:rsidR="007343B0" w:rsidRPr="003029AE" w:rsidRDefault="007343B0" w:rsidP="00681A92">
      <w:pPr>
        <w:spacing w:line="300" w:lineRule="atLeast"/>
        <w:ind w:left="567" w:hanging="567"/>
        <w:jc w:val="both"/>
        <w:rPr>
          <w:rFonts w:ascii="Times New Roman" w:eastAsia="TimesNewRomanPSMT" w:hAnsi="Times New Roman" w:cs="TimesNewRomanPSMT"/>
          <w:noProof/>
        </w:rPr>
      </w:pPr>
    </w:p>
    <w:p w14:paraId="4EBF42F0" w14:textId="227D477D" w:rsidR="007343B0" w:rsidRPr="003029AE" w:rsidRDefault="007343B0" w:rsidP="007343B0">
      <w:pPr>
        <w:pStyle w:val="ListeParagraf"/>
        <w:numPr>
          <w:ilvl w:val="0"/>
          <w:numId w:val="1"/>
        </w:numPr>
        <w:spacing w:line="300" w:lineRule="atLeast"/>
        <w:jc w:val="both"/>
        <w:rPr>
          <w:rFonts w:ascii="Times New Roman" w:eastAsia="TimesNewRomanPSMT" w:hAnsi="Times New Roman" w:cs="TimesNewRomanPSMT"/>
          <w:b/>
          <w:bCs/>
          <w:noProof/>
        </w:rPr>
      </w:pPr>
      <w:r w:rsidRPr="003029AE">
        <w:rPr>
          <w:rFonts w:ascii="Times New Roman" w:eastAsia="TimesNewRomanPSMT" w:hAnsi="Times New Roman" w:cs="TimesNewRomanPSMT"/>
          <w:b/>
          <w:bCs/>
          <w:noProof/>
        </w:rPr>
        <w:t>Title One</w:t>
      </w:r>
    </w:p>
    <w:p w14:paraId="1BB4E691" w14:textId="312A8762" w:rsidR="00D221B3" w:rsidRDefault="0092412F" w:rsidP="00234C98">
      <w:pPr>
        <w:adjustRightInd w:val="0"/>
        <w:snapToGrid w:val="0"/>
        <w:spacing w:line="300" w:lineRule="atLeast"/>
        <w:jc w:val="both"/>
        <w:rPr>
          <w:rFonts w:ascii="Times New Roman" w:eastAsia="TimesNewRomanPSMT" w:hAnsi="Times New Roman" w:cs="TimesNewRomanPSMT"/>
          <w:noProof/>
        </w:rPr>
      </w:pPr>
      <w:r w:rsidRPr="003029AE">
        <w:rPr>
          <w:rFonts w:ascii="Times New Roman" w:eastAsia="TimesNewRomanPSMT" w:hAnsi="Times New Roman" w:cs="TimesNewRomanPSMT"/>
          <w:noProof/>
        </w:rPr>
        <w:t>Please write the main part of the article</w:t>
      </w:r>
      <w:r w:rsidR="00E86B7E" w:rsidRPr="003029AE">
        <w:rPr>
          <w:rFonts w:ascii="Times New Roman" w:eastAsia="TimesNewRomanPSMT" w:hAnsi="Times New Roman" w:cs="TimesNewRomanPSMT"/>
          <w:noProof/>
        </w:rPr>
        <w:t xml:space="preserve"> with numbered titles.</w:t>
      </w:r>
      <w:r w:rsidR="008D52D2" w:rsidRPr="003029AE">
        <w:rPr>
          <w:rFonts w:ascii="Times New Roman" w:eastAsia="TimesNewRomanPSMT" w:hAnsi="Times New Roman" w:cs="TimesNewRomanPSMT"/>
          <w:noProof/>
        </w:rPr>
        <w:t xml:space="preserve"> </w:t>
      </w:r>
      <w:r w:rsidR="007343B0" w:rsidRPr="003029AE">
        <w:rPr>
          <w:rFonts w:ascii="Times New Roman" w:eastAsia="TimesNewRomanPSMT" w:hAnsi="Times New Roman" w:cs="TimesNewRomanPSMT"/>
          <w:noProof/>
        </w:rPr>
        <w:t xml:space="preserve">To avoid unwanted shifts </w:t>
      </w:r>
      <w:r w:rsidRPr="003029AE">
        <w:rPr>
          <w:rFonts w:ascii="Times New Roman" w:eastAsia="TimesNewRomanPSMT" w:hAnsi="Times New Roman" w:cs="TimesNewRomanPSMT"/>
          <w:noProof/>
        </w:rPr>
        <w:t xml:space="preserve">please use tables when necessary. </w:t>
      </w:r>
      <w:r w:rsidR="007343B0" w:rsidRPr="003029AE">
        <w:rPr>
          <w:rFonts w:ascii="Times New Roman" w:eastAsia="TimesNewRomanPSMT" w:hAnsi="Times New Roman" w:cs="TimesNewRomanPSMT"/>
          <w:noProof/>
        </w:rPr>
        <w:t xml:space="preserve">For characters other than Latin ones please use </w:t>
      </w:r>
      <w:r w:rsidR="00A81B8A" w:rsidRPr="003029AE">
        <w:rPr>
          <w:rFonts w:ascii="Times New Roman" w:eastAsia="TimesNewRomanPSMT" w:hAnsi="Times New Roman" w:cs="TimesNewRomanPSMT"/>
          <w:noProof/>
        </w:rPr>
        <w:t xml:space="preserve">Unicode </w:t>
      </w:r>
      <w:r w:rsidR="007343B0" w:rsidRPr="003029AE">
        <w:rPr>
          <w:rFonts w:ascii="Times New Roman" w:eastAsia="TimesNewRomanPSMT" w:hAnsi="Times New Roman" w:cs="TimesNewRomanPSMT"/>
          <w:noProof/>
        </w:rPr>
        <w:t>character set</w:t>
      </w:r>
      <w:r w:rsidR="00E86B7E" w:rsidRPr="003029AE">
        <w:rPr>
          <w:rFonts w:ascii="Times New Roman" w:eastAsia="TimesNewRomanPSMT" w:hAnsi="Times New Roman" w:cs="TimesNewRomanPSMT"/>
          <w:noProof/>
        </w:rPr>
        <w:t xml:space="preserve"> (instead of third party character sets or pictures of the characters)</w:t>
      </w:r>
      <w:r w:rsidR="00FF231F" w:rsidRPr="003029AE">
        <w:rPr>
          <w:rStyle w:val="DipnotBavurusu"/>
          <w:rFonts w:ascii="Times New Roman" w:eastAsia="TimesNewRomanPSMT" w:hAnsi="Times New Roman" w:cs="TimesNewRomanPSMT"/>
          <w:noProof/>
        </w:rPr>
        <w:footnoteReference w:id="3"/>
      </w:r>
      <w:r w:rsidR="00E86B7E" w:rsidRPr="003029AE">
        <w:rPr>
          <w:rFonts w:ascii="Times New Roman" w:eastAsia="TimesNewRomanPSMT" w:hAnsi="Times New Roman" w:cs="TimesNewRomanPSMT"/>
          <w:noProof/>
        </w:rPr>
        <w:t xml:space="preserve"> when possible</w:t>
      </w:r>
      <w:r w:rsidR="00A81B8A" w:rsidRPr="003029AE">
        <w:rPr>
          <w:rFonts w:ascii="Times New Roman" w:eastAsia="TimesNewRomanPSMT" w:hAnsi="Times New Roman" w:cs="TimesNewRomanPSMT"/>
          <w:noProof/>
        </w:rPr>
        <w:t>.</w:t>
      </w:r>
    </w:p>
    <w:p w14:paraId="419DBA94" w14:textId="43379ECF" w:rsidR="00234C98" w:rsidRDefault="00234C98" w:rsidP="00234C98">
      <w:pPr>
        <w:adjustRightInd w:val="0"/>
        <w:snapToGrid w:val="0"/>
        <w:spacing w:line="300" w:lineRule="atLeast"/>
        <w:ind w:firstLine="284"/>
        <w:jc w:val="both"/>
        <w:rPr>
          <w:rFonts w:ascii="Times New Roman" w:eastAsia="TimesNewRomanPSMT" w:hAnsi="Times New Roman" w:cs="TimesNewRomanPSMT"/>
          <w:noProof/>
        </w:rPr>
      </w:pPr>
      <w:r w:rsidRPr="003029AE">
        <w:rPr>
          <w:rFonts w:ascii="Times New Roman" w:eastAsia="TimesNewRomanPSMT" w:hAnsi="Times New Roman" w:cs="TimesNewRomanPSMT"/>
          <w:noProof/>
        </w:rPr>
        <w:t>Please write the main part of the article with numbered titles. To avoid unwanted shifts please use tables when necessary. For characters other than Latin ones please use Unicode character set (instead of third party character sets or pictures of the characters) when possible.</w:t>
      </w:r>
    </w:p>
    <w:p w14:paraId="00947E39" w14:textId="77777777" w:rsidR="00234C98" w:rsidRDefault="00234C98" w:rsidP="00234C98">
      <w:pPr>
        <w:adjustRightInd w:val="0"/>
        <w:snapToGrid w:val="0"/>
        <w:spacing w:line="300" w:lineRule="atLeast"/>
        <w:ind w:firstLine="284"/>
        <w:jc w:val="both"/>
        <w:rPr>
          <w:rFonts w:ascii="Times New Roman" w:eastAsia="TimesNewRomanPSMT" w:hAnsi="Times New Roman" w:cs="TimesNewRomanPSMT"/>
          <w:noProof/>
        </w:rPr>
      </w:pPr>
    </w:p>
    <w:p w14:paraId="7092E023" w14:textId="1493F679" w:rsidR="00234C98" w:rsidRPr="003029AE" w:rsidRDefault="009047CD" w:rsidP="009047CD">
      <w:pPr>
        <w:pStyle w:val="ListeParagraf"/>
        <w:numPr>
          <w:ilvl w:val="1"/>
          <w:numId w:val="1"/>
        </w:numPr>
        <w:spacing w:line="300" w:lineRule="atLeast"/>
        <w:jc w:val="both"/>
        <w:rPr>
          <w:rFonts w:ascii="Times New Roman" w:eastAsia="TimesNewRomanPSMT" w:hAnsi="Times New Roman" w:cs="TimesNewRomanPSMT"/>
          <w:b/>
          <w:bCs/>
          <w:noProof/>
        </w:rPr>
      </w:pPr>
      <w:r>
        <w:rPr>
          <w:rFonts w:ascii="Times New Roman" w:eastAsia="TimesNewRomanPSMT" w:hAnsi="Times New Roman" w:cs="TimesNewRomanPSMT"/>
          <w:b/>
          <w:bCs/>
          <w:noProof/>
        </w:rPr>
        <w:t>Sub-</w:t>
      </w:r>
      <w:r w:rsidR="00234C98" w:rsidRPr="003029AE">
        <w:rPr>
          <w:rFonts w:ascii="Times New Roman" w:eastAsia="TimesNewRomanPSMT" w:hAnsi="Times New Roman" w:cs="TimesNewRomanPSMT"/>
          <w:b/>
          <w:bCs/>
          <w:noProof/>
        </w:rPr>
        <w:t>Title One</w:t>
      </w:r>
    </w:p>
    <w:p w14:paraId="4DAD927B" w14:textId="683B6DBF" w:rsidR="00234C98" w:rsidRDefault="00234C98" w:rsidP="00234C98">
      <w:pPr>
        <w:adjustRightInd w:val="0"/>
        <w:snapToGrid w:val="0"/>
        <w:spacing w:line="300" w:lineRule="atLeast"/>
        <w:jc w:val="both"/>
        <w:rPr>
          <w:rFonts w:ascii="Times New Roman" w:eastAsia="TimesNewRomanPSMT" w:hAnsi="Times New Roman" w:cs="TimesNewRomanPSMT"/>
          <w:noProof/>
        </w:rPr>
      </w:pPr>
      <w:r w:rsidRPr="003029AE">
        <w:rPr>
          <w:rFonts w:ascii="Times New Roman" w:eastAsia="TimesNewRomanPSMT" w:hAnsi="Times New Roman" w:cs="TimesNewRomanPSMT"/>
          <w:noProof/>
        </w:rPr>
        <w:t>Please write the main part of the article with numbered titles. To avoid unwanted shifts please use tables when necessary. For characters other than Latin ones please use Unicode character set (instead of third party character sets or pictures of the characters)</w:t>
      </w:r>
      <w:r>
        <w:rPr>
          <w:rFonts w:ascii="Times New Roman" w:eastAsia="TimesNewRomanPSMT" w:hAnsi="Times New Roman" w:cs="TimesNewRomanPSMT"/>
          <w:noProof/>
        </w:rPr>
        <w:t xml:space="preserve"> </w:t>
      </w:r>
      <w:r w:rsidRPr="003029AE">
        <w:rPr>
          <w:rFonts w:ascii="Times New Roman" w:eastAsia="TimesNewRomanPSMT" w:hAnsi="Times New Roman" w:cs="TimesNewRomanPSMT"/>
          <w:noProof/>
        </w:rPr>
        <w:t xml:space="preserve"> when possible.</w:t>
      </w:r>
    </w:p>
    <w:p w14:paraId="16D94497" w14:textId="198944E1" w:rsidR="00234C98" w:rsidRDefault="00234C98" w:rsidP="00234C98">
      <w:pPr>
        <w:adjustRightInd w:val="0"/>
        <w:snapToGrid w:val="0"/>
        <w:spacing w:line="300" w:lineRule="atLeast"/>
        <w:ind w:firstLine="284"/>
        <w:jc w:val="both"/>
        <w:rPr>
          <w:rFonts w:ascii="Times New Roman" w:eastAsia="TimesNewRomanPSMT" w:hAnsi="Times New Roman" w:cs="TimesNewRomanPSMT"/>
          <w:noProof/>
        </w:rPr>
      </w:pPr>
      <w:r w:rsidRPr="003029AE">
        <w:rPr>
          <w:rFonts w:ascii="Times New Roman" w:eastAsia="TimesNewRomanPSMT" w:hAnsi="Times New Roman" w:cs="TimesNewRomanPSMT"/>
          <w:noProof/>
        </w:rPr>
        <w:t xml:space="preserve">Please write the main part of the article with numbered titles. To avoid unwanted shifts please use tables when necessary. For characters other than Latin ones please use Unicode character set </w:t>
      </w:r>
      <w:r w:rsidRPr="003029AE">
        <w:rPr>
          <w:rFonts w:ascii="Times New Roman" w:eastAsia="TimesNewRomanPSMT" w:hAnsi="Times New Roman" w:cs="TimesNewRomanPSMT"/>
          <w:noProof/>
        </w:rPr>
        <w:lastRenderedPageBreak/>
        <w:t>(instead of third party character sets or pictures of the characters)</w:t>
      </w:r>
      <w:r>
        <w:rPr>
          <w:rFonts w:ascii="Times New Roman" w:eastAsia="TimesNewRomanPSMT" w:hAnsi="Times New Roman" w:cs="TimesNewRomanPSMT"/>
          <w:noProof/>
        </w:rPr>
        <w:t xml:space="preserve"> </w:t>
      </w:r>
      <w:r w:rsidRPr="003029AE">
        <w:rPr>
          <w:rFonts w:ascii="Times New Roman" w:eastAsia="TimesNewRomanPSMT" w:hAnsi="Times New Roman" w:cs="TimesNewRomanPSMT"/>
          <w:noProof/>
        </w:rPr>
        <w:t xml:space="preserve"> when possible.</w:t>
      </w:r>
    </w:p>
    <w:p w14:paraId="7CEC326D" w14:textId="77777777" w:rsidR="00234C98" w:rsidRDefault="00234C98" w:rsidP="00234C98">
      <w:pPr>
        <w:adjustRightInd w:val="0"/>
        <w:snapToGrid w:val="0"/>
        <w:spacing w:line="300" w:lineRule="atLeast"/>
        <w:ind w:firstLine="284"/>
        <w:jc w:val="both"/>
        <w:rPr>
          <w:rFonts w:ascii="Times New Roman" w:eastAsia="TimesNewRomanPSMT" w:hAnsi="Times New Roman" w:cs="TimesNewRomanPSMT"/>
          <w:noProof/>
        </w:rPr>
      </w:pPr>
    </w:p>
    <w:p w14:paraId="479887C7" w14:textId="77777777" w:rsidR="00234C98" w:rsidRDefault="00234C98" w:rsidP="00234C98">
      <w:pPr>
        <w:adjustRightInd w:val="0"/>
        <w:snapToGrid w:val="0"/>
        <w:spacing w:line="300" w:lineRule="atLeast"/>
        <w:ind w:firstLine="284"/>
        <w:jc w:val="both"/>
        <w:rPr>
          <w:rFonts w:ascii="Times New Roman" w:eastAsia="TimesNewRomanPSMT" w:hAnsi="Times New Roman" w:cs="TimesNewRomanPSMT"/>
          <w:noProof/>
        </w:rPr>
      </w:pPr>
    </w:p>
    <w:p w14:paraId="3D52CD58" w14:textId="1EAEF1AE" w:rsidR="00D105D9" w:rsidRDefault="003029AE" w:rsidP="00D105D9">
      <w:pPr>
        <w:adjustRightInd w:val="0"/>
        <w:snapToGrid w:val="0"/>
        <w:spacing w:line="300" w:lineRule="atLeast"/>
        <w:jc w:val="both"/>
        <w:rPr>
          <w:rFonts w:ascii="Times New Roman" w:eastAsia="TimesNewRomanPSMT" w:hAnsi="Times New Roman" w:cs="TimesNewRomanPSMT"/>
          <w:noProof/>
        </w:rPr>
      </w:pPr>
      <w:r w:rsidRPr="003029AE">
        <w:rPr>
          <w:b/>
          <w:bCs/>
        </w:rPr>
        <w:t>Conclusion</w:t>
      </w:r>
      <w:r w:rsidR="00D221B3" w:rsidRPr="003029AE">
        <w:rPr>
          <w:rFonts w:ascii="Times New Roman" w:hAnsi="Times New Roman"/>
          <w:b/>
          <w:noProof/>
        </w:rPr>
        <w:t>:</w:t>
      </w:r>
      <w:r w:rsidR="001C5A60" w:rsidRPr="003029AE">
        <w:rPr>
          <w:rFonts w:ascii="Times New Roman" w:hAnsi="Times New Roman"/>
          <w:noProof/>
        </w:rPr>
        <w:t xml:space="preserve"> </w:t>
      </w:r>
      <w:r w:rsidR="00D105D9">
        <w:rPr>
          <w:rFonts w:ascii="Times New Roman" w:eastAsia="TimesNewRomanPSMT" w:hAnsi="Times New Roman" w:cs="TimesNewRomanPSMT"/>
          <w:noProof/>
        </w:rPr>
        <w:t>This is the conclusion</w:t>
      </w:r>
      <w:r w:rsidR="00D105D9" w:rsidRPr="003029AE">
        <w:rPr>
          <w:rFonts w:ascii="Times New Roman" w:eastAsia="TimesNewRomanPSMT" w:hAnsi="Times New Roman" w:cs="TimesNewRomanPSMT"/>
          <w:noProof/>
        </w:rPr>
        <w:t>. For characters other than Latin ones please use Unicode character set (instead of third party character sets or pictures of the characters) when possible.</w:t>
      </w:r>
    </w:p>
    <w:p w14:paraId="4BB4ECE6" w14:textId="023ACC43" w:rsidR="00D105D9" w:rsidRDefault="00D105D9" w:rsidP="00D105D9">
      <w:pPr>
        <w:adjustRightInd w:val="0"/>
        <w:snapToGrid w:val="0"/>
        <w:spacing w:line="300" w:lineRule="atLeast"/>
        <w:ind w:firstLine="284"/>
        <w:jc w:val="both"/>
        <w:rPr>
          <w:rFonts w:ascii="Times New Roman" w:eastAsia="TimesNewRomanPSMT" w:hAnsi="Times New Roman" w:cs="TimesNewRomanPSMT"/>
          <w:noProof/>
        </w:rPr>
      </w:pPr>
      <w:r>
        <w:rPr>
          <w:rFonts w:ascii="Times New Roman" w:eastAsia="TimesNewRomanPSMT" w:hAnsi="Times New Roman" w:cs="TimesNewRomanPSMT"/>
          <w:noProof/>
        </w:rPr>
        <w:t>This is the conclusion</w:t>
      </w:r>
      <w:r w:rsidRPr="003029AE">
        <w:rPr>
          <w:rFonts w:ascii="Times New Roman" w:eastAsia="TimesNewRomanPSMT" w:hAnsi="Times New Roman" w:cs="TimesNewRomanPSMT"/>
          <w:noProof/>
        </w:rPr>
        <w:t>. For characters other than Latin ones please use Unicode character set (instead of third party character sets or pictures of the characters) when possible.</w:t>
      </w:r>
    </w:p>
    <w:p w14:paraId="6D66CE3C" w14:textId="77777777" w:rsidR="00CE51F6" w:rsidRPr="003029AE" w:rsidRDefault="00CE51F6" w:rsidP="00814E10">
      <w:pPr>
        <w:spacing w:line="300" w:lineRule="atLeast"/>
        <w:jc w:val="both"/>
        <w:rPr>
          <w:rFonts w:ascii="Times New Roman" w:hAnsi="Times New Roman"/>
          <w:noProof/>
        </w:rPr>
      </w:pPr>
    </w:p>
    <w:p w14:paraId="1C02D0B4" w14:textId="77777777" w:rsidR="00182438" w:rsidRPr="003029AE" w:rsidRDefault="00182438" w:rsidP="00681A92">
      <w:pPr>
        <w:spacing w:line="300" w:lineRule="atLeast"/>
        <w:ind w:left="567" w:hanging="567"/>
        <w:jc w:val="both"/>
        <w:rPr>
          <w:rFonts w:ascii="Times New Roman" w:hAnsi="Times New Roman"/>
          <w:noProof/>
        </w:rPr>
      </w:pPr>
    </w:p>
    <w:p w14:paraId="3E62786D" w14:textId="77777777" w:rsidR="00E86B7E" w:rsidRPr="003029AE" w:rsidRDefault="00E86B7E" w:rsidP="00E86B7E">
      <w:pPr>
        <w:ind w:left="284" w:hanging="284"/>
        <w:jc w:val="both"/>
        <w:rPr>
          <w:rFonts w:ascii="Times New Roman" w:hAnsi="Times New Roman"/>
          <w:b/>
          <w:noProof/>
        </w:rPr>
      </w:pPr>
      <w:bookmarkStart w:id="1" w:name="_Hlk89760640"/>
      <w:r w:rsidRPr="003029AE">
        <w:rPr>
          <w:rFonts w:ascii="Times New Roman" w:hAnsi="Times New Roman"/>
          <w:b/>
          <w:noProof/>
        </w:rPr>
        <w:t>Abbreviations</w:t>
      </w:r>
    </w:p>
    <w:bookmarkEnd w:id="1"/>
    <w:p w14:paraId="2279AD8F" w14:textId="12BB228C" w:rsidR="00182438" w:rsidRPr="003029AE" w:rsidRDefault="00E86B7E" w:rsidP="00E86B7E">
      <w:pPr>
        <w:ind w:left="284" w:hanging="284"/>
        <w:jc w:val="both"/>
        <w:rPr>
          <w:rFonts w:ascii="Times New Roman" w:hAnsi="Times New Roman"/>
          <w:noProof/>
        </w:rPr>
      </w:pPr>
      <w:r w:rsidRPr="003029AE">
        <w:rPr>
          <w:rFonts w:ascii="Times New Roman" w:hAnsi="Times New Roman"/>
          <w:noProof/>
        </w:rPr>
        <w:t>Ab</w:t>
      </w:r>
      <w:r w:rsidR="00622B2B" w:rsidRPr="003029AE">
        <w:rPr>
          <w:rFonts w:ascii="Times New Roman" w:hAnsi="Times New Roman"/>
          <w:noProof/>
        </w:rPr>
        <w:t>.</w:t>
      </w:r>
      <w:r w:rsidR="00F84AF5" w:rsidRPr="003029AE">
        <w:rPr>
          <w:rFonts w:ascii="Times New Roman" w:hAnsi="Times New Roman"/>
          <w:noProof/>
        </w:rPr>
        <w:t xml:space="preserve">: </w:t>
      </w:r>
      <w:r w:rsidR="00622B2B" w:rsidRPr="003029AE">
        <w:rPr>
          <w:rFonts w:ascii="Times New Roman" w:hAnsi="Times New Roman"/>
          <w:noProof/>
        </w:rPr>
        <w:t>Abbreviation</w:t>
      </w:r>
    </w:p>
    <w:p w14:paraId="792EF85B" w14:textId="77777777" w:rsidR="009B4D64" w:rsidRPr="003029AE" w:rsidRDefault="009B4D64" w:rsidP="00681A92">
      <w:pPr>
        <w:spacing w:line="300" w:lineRule="atLeast"/>
        <w:ind w:left="567" w:hanging="567"/>
        <w:jc w:val="both"/>
        <w:rPr>
          <w:rFonts w:ascii="Times New Roman" w:hAnsi="Times New Roman"/>
          <w:noProof/>
        </w:rPr>
      </w:pPr>
    </w:p>
    <w:p w14:paraId="0A2B13AC" w14:textId="1E9E966C" w:rsidR="00622B2B" w:rsidRPr="003029AE" w:rsidRDefault="00622B2B" w:rsidP="00BF54B0">
      <w:pPr>
        <w:widowControl w:val="0"/>
        <w:spacing w:line="300" w:lineRule="atLeast"/>
        <w:ind w:left="567" w:hanging="567"/>
        <w:jc w:val="both"/>
        <w:rPr>
          <w:b/>
          <w:bCs/>
        </w:rPr>
      </w:pPr>
      <w:r w:rsidRPr="003029AE">
        <w:rPr>
          <w:b/>
          <w:bCs/>
        </w:rPr>
        <w:t>Bibliography</w:t>
      </w:r>
    </w:p>
    <w:p w14:paraId="44FD6B80" w14:textId="77777777" w:rsidR="003029AE" w:rsidRPr="003029AE" w:rsidRDefault="003029AE" w:rsidP="00BF54B0">
      <w:pPr>
        <w:widowControl w:val="0"/>
        <w:spacing w:line="300" w:lineRule="atLeast"/>
        <w:ind w:left="567" w:hanging="567"/>
        <w:jc w:val="both"/>
        <w:rPr>
          <w:b/>
          <w:bCs/>
        </w:rPr>
      </w:pPr>
    </w:p>
    <w:p w14:paraId="4CEE220C" w14:textId="6F524BEC" w:rsidR="00C203DE" w:rsidRPr="003029AE" w:rsidRDefault="003029AE" w:rsidP="00BF54B0">
      <w:pPr>
        <w:widowControl w:val="0"/>
        <w:tabs>
          <w:tab w:val="left" w:pos="0"/>
          <w:tab w:val="left" w:pos="182"/>
          <w:tab w:val="left" w:pos="720"/>
          <w:tab w:val="left" w:pos="1460"/>
          <w:tab w:val="left" w:pos="2180"/>
          <w:tab w:val="left" w:pos="2820"/>
          <w:tab w:val="left" w:pos="3380"/>
          <w:tab w:val="left" w:pos="4240"/>
          <w:tab w:val="left" w:pos="5100"/>
          <w:tab w:val="left" w:pos="6100"/>
          <w:tab w:val="left" w:pos="6560"/>
        </w:tabs>
        <w:autoSpaceDE w:val="0"/>
        <w:autoSpaceDN w:val="0"/>
        <w:adjustRightInd w:val="0"/>
        <w:spacing w:line="300" w:lineRule="atLeast"/>
        <w:ind w:left="567" w:hanging="567"/>
        <w:jc w:val="both"/>
        <w:rPr>
          <w:rFonts w:ascii="Times New Roman" w:hAnsi="Times New Roman"/>
        </w:rPr>
      </w:pPr>
      <w:r w:rsidRPr="003029AE">
        <w:rPr>
          <w:rFonts w:ascii="Times New Roman" w:hAnsi="Times New Roman"/>
        </w:rPr>
        <w:t>Bibliography style should be one the sta</w:t>
      </w:r>
      <w:r w:rsidR="00D44361">
        <w:rPr>
          <w:rFonts w:ascii="Times New Roman" w:hAnsi="Times New Roman"/>
        </w:rPr>
        <w:t>n</w:t>
      </w:r>
      <w:r w:rsidRPr="003029AE">
        <w:rPr>
          <w:rFonts w:ascii="Times New Roman" w:hAnsi="Times New Roman"/>
        </w:rPr>
        <w:t>dard s</w:t>
      </w:r>
      <w:r w:rsidR="00D44361">
        <w:rPr>
          <w:rFonts w:ascii="Times New Roman" w:hAnsi="Times New Roman"/>
        </w:rPr>
        <w:t>t</w:t>
      </w:r>
      <w:r w:rsidRPr="003029AE">
        <w:rPr>
          <w:rFonts w:ascii="Times New Roman" w:hAnsi="Times New Roman"/>
        </w:rPr>
        <w:t>yles, preferably MLA or Chicago</w:t>
      </w:r>
    </w:p>
    <w:p w14:paraId="4DEDCA92" w14:textId="77777777" w:rsidR="003029AE" w:rsidRPr="003029AE" w:rsidRDefault="003029AE" w:rsidP="00BF54B0">
      <w:pPr>
        <w:widowControl w:val="0"/>
        <w:tabs>
          <w:tab w:val="left" w:pos="0"/>
          <w:tab w:val="left" w:pos="182"/>
          <w:tab w:val="left" w:pos="720"/>
          <w:tab w:val="left" w:pos="1460"/>
          <w:tab w:val="left" w:pos="2180"/>
          <w:tab w:val="left" w:pos="2820"/>
          <w:tab w:val="left" w:pos="3380"/>
          <w:tab w:val="left" w:pos="4240"/>
          <w:tab w:val="left" w:pos="5100"/>
          <w:tab w:val="left" w:pos="6100"/>
          <w:tab w:val="left" w:pos="6560"/>
        </w:tabs>
        <w:autoSpaceDE w:val="0"/>
        <w:autoSpaceDN w:val="0"/>
        <w:adjustRightInd w:val="0"/>
        <w:spacing w:line="300" w:lineRule="atLeast"/>
        <w:ind w:left="567" w:hanging="567"/>
        <w:jc w:val="both"/>
        <w:rPr>
          <w:rFonts w:ascii="Times New Roman" w:eastAsia="PMingLiU" w:hAnsi="Times New Roman"/>
          <w:color w:val="000000"/>
          <w:szCs w:val="22"/>
        </w:rPr>
      </w:pPr>
    </w:p>
    <w:p w14:paraId="669D12B4" w14:textId="1ACD98B7" w:rsidR="00814E10" w:rsidRPr="003029AE" w:rsidRDefault="00814E10" w:rsidP="00814E10">
      <w:pPr>
        <w:spacing w:line="300" w:lineRule="atLeast"/>
        <w:jc w:val="both"/>
        <w:outlineLvl w:val="0"/>
        <w:rPr>
          <w:rFonts w:ascii="Times New Roman" w:hAnsi="Times New Roman"/>
          <w:b/>
          <w:noProof/>
        </w:rPr>
      </w:pPr>
      <w:r w:rsidRPr="003029AE">
        <w:rPr>
          <w:rFonts w:ascii="Times New Roman" w:hAnsi="Times New Roman"/>
          <w:b/>
          <w:noProof/>
        </w:rPr>
        <w:t>W</w:t>
      </w:r>
      <w:r w:rsidR="001E0476" w:rsidRPr="003029AE">
        <w:rPr>
          <w:rFonts w:ascii="Times New Roman" w:hAnsi="Times New Roman"/>
          <w:b/>
          <w:noProof/>
        </w:rPr>
        <w:t>eb</w:t>
      </w:r>
      <w:r w:rsidRPr="003029AE">
        <w:rPr>
          <w:rFonts w:ascii="Times New Roman" w:hAnsi="Times New Roman"/>
          <w:b/>
          <w:noProof/>
        </w:rPr>
        <w:t xml:space="preserve"> </w:t>
      </w:r>
      <w:r w:rsidR="00622B2B" w:rsidRPr="003029AE">
        <w:rPr>
          <w:rFonts w:ascii="Times New Roman" w:hAnsi="Times New Roman"/>
          <w:b/>
          <w:noProof/>
        </w:rPr>
        <w:t>Sources</w:t>
      </w:r>
    </w:p>
    <w:p w14:paraId="5B3C86E9" w14:textId="119F787E" w:rsidR="00814E10" w:rsidRPr="003029AE" w:rsidRDefault="00622B2B" w:rsidP="00814E10">
      <w:pPr>
        <w:spacing w:line="300" w:lineRule="atLeast"/>
        <w:jc w:val="both"/>
        <w:rPr>
          <w:rFonts w:ascii="Times New Roman" w:hAnsi="Times New Roman"/>
          <w:noProof/>
        </w:rPr>
      </w:pPr>
      <w:r w:rsidRPr="003029AE">
        <w:t>Link (with the access date)</w:t>
      </w:r>
    </w:p>
    <w:p w14:paraId="3C1076AE" w14:textId="77777777" w:rsidR="00D21B77" w:rsidRPr="003029AE" w:rsidRDefault="00D21B77" w:rsidP="00681A92">
      <w:pPr>
        <w:spacing w:line="300" w:lineRule="atLeast"/>
        <w:ind w:left="284" w:hanging="284"/>
        <w:jc w:val="both"/>
        <w:rPr>
          <w:rFonts w:ascii="Times New Roman" w:hAnsi="Times New Roman"/>
          <w:noProof/>
        </w:rPr>
      </w:pPr>
    </w:p>
    <w:p w14:paraId="6880C698" w14:textId="77777777" w:rsidR="00652BB6" w:rsidRPr="003029AE" w:rsidRDefault="00652BB6" w:rsidP="00681A92">
      <w:pPr>
        <w:spacing w:line="300" w:lineRule="atLeast"/>
        <w:jc w:val="both"/>
        <w:rPr>
          <w:rFonts w:ascii="Times New Roman" w:hAnsi="Times New Roman"/>
          <w:noProof/>
        </w:rPr>
      </w:pPr>
    </w:p>
    <w:p w14:paraId="674E5F18" w14:textId="77777777" w:rsidR="00622B2B" w:rsidRPr="003029AE" w:rsidRDefault="00B427FA" w:rsidP="00681A92">
      <w:pPr>
        <w:spacing w:line="300" w:lineRule="atLeast"/>
        <w:jc w:val="both"/>
        <w:rPr>
          <w:rFonts w:ascii="Times New Roman" w:hAnsi="Times New Roman"/>
          <w:b/>
          <w:noProof/>
        </w:rPr>
      </w:pPr>
      <w:r w:rsidRPr="003029AE">
        <w:rPr>
          <w:rFonts w:ascii="Times New Roman" w:hAnsi="Times New Roman"/>
          <w:b/>
          <w:noProof/>
        </w:rPr>
        <w:t xml:space="preserve">→ </w:t>
      </w:r>
      <w:r w:rsidR="00622B2B" w:rsidRPr="003029AE">
        <w:rPr>
          <w:rFonts w:ascii="Times New Roman" w:hAnsi="Times New Roman"/>
          <w:b/>
          <w:noProof/>
        </w:rPr>
        <w:t>Addition</w:t>
      </w:r>
      <w:r w:rsidRPr="003029AE">
        <w:rPr>
          <w:rFonts w:ascii="Times New Roman" w:hAnsi="Times New Roman"/>
          <w:b/>
          <w:noProof/>
        </w:rPr>
        <w:t xml:space="preserve"> : </w:t>
      </w:r>
    </w:p>
    <w:p w14:paraId="2F4FA490" w14:textId="3347DF4D" w:rsidR="00A56C61" w:rsidRPr="003029AE" w:rsidRDefault="00622B2B" w:rsidP="00681A92">
      <w:pPr>
        <w:spacing w:line="300" w:lineRule="atLeast"/>
        <w:jc w:val="both"/>
        <w:rPr>
          <w:rFonts w:ascii="Times New Roman" w:hAnsi="Times New Roman"/>
          <w:b/>
          <w:noProof/>
        </w:rPr>
      </w:pPr>
      <w:r w:rsidRPr="003029AE">
        <w:rPr>
          <w:rFonts w:ascii="Times New Roman" w:hAnsi="Times New Roman"/>
          <w:bCs/>
          <w:noProof/>
        </w:rPr>
        <w:t>Pictures etc.</w:t>
      </w:r>
    </w:p>
    <w:p w14:paraId="170AE99F" w14:textId="7B60A97D" w:rsidR="00A56C61" w:rsidRPr="003029AE" w:rsidRDefault="00A56C61" w:rsidP="00A81B8A">
      <w:pPr>
        <w:rPr>
          <w:rFonts w:ascii="Times New Roman" w:hAnsi="Times New Roman"/>
        </w:rPr>
      </w:pPr>
    </w:p>
    <w:p w14:paraId="18B12FE0" w14:textId="6E5691CA" w:rsidR="00937EA4" w:rsidRPr="003029AE" w:rsidRDefault="00937EA4" w:rsidP="00681A92">
      <w:pPr>
        <w:spacing w:line="300" w:lineRule="atLeast"/>
        <w:jc w:val="both"/>
        <w:rPr>
          <w:rFonts w:ascii="Times New Roman" w:hAnsi="Times New Roman"/>
          <w:b/>
          <w:noProof/>
        </w:rPr>
      </w:pPr>
    </w:p>
    <w:p w14:paraId="0A23DD29" w14:textId="1CE81B3B" w:rsidR="00DF0E47" w:rsidRPr="003029AE" w:rsidRDefault="00DF0E47" w:rsidP="00681A92">
      <w:pPr>
        <w:spacing w:line="300" w:lineRule="atLeast"/>
        <w:jc w:val="both"/>
        <w:rPr>
          <w:rFonts w:ascii="Times New Roman" w:hAnsi="Times New Roman"/>
          <w:b/>
          <w:noProof/>
        </w:rPr>
      </w:pPr>
    </w:p>
    <w:p w14:paraId="0F6955CB" w14:textId="570CF86E" w:rsidR="00DF0E47" w:rsidRPr="003029AE" w:rsidRDefault="00DF0E47" w:rsidP="00681A92">
      <w:pPr>
        <w:spacing w:line="300" w:lineRule="atLeast"/>
        <w:jc w:val="both"/>
        <w:rPr>
          <w:rFonts w:ascii="Times New Roman" w:hAnsi="Times New Roman"/>
          <w:b/>
          <w:noProof/>
        </w:rPr>
      </w:pPr>
    </w:p>
    <w:p w14:paraId="27A369D5" w14:textId="431FCA00" w:rsidR="00DF0E47" w:rsidRPr="003029AE" w:rsidRDefault="00DF0E47" w:rsidP="00681A92">
      <w:pPr>
        <w:spacing w:line="300" w:lineRule="atLeast"/>
        <w:jc w:val="both"/>
        <w:rPr>
          <w:rFonts w:ascii="Times New Roman" w:hAnsi="Times New Roman"/>
          <w:b/>
          <w:noProof/>
        </w:rPr>
      </w:pPr>
    </w:p>
    <w:p w14:paraId="35952FA0" w14:textId="3750EDDC" w:rsidR="00DF0E47" w:rsidRPr="003029AE" w:rsidRDefault="00DF0E47" w:rsidP="00681A92">
      <w:pPr>
        <w:spacing w:line="300" w:lineRule="atLeast"/>
        <w:jc w:val="both"/>
        <w:rPr>
          <w:rFonts w:ascii="Times New Roman" w:hAnsi="Times New Roman"/>
          <w:b/>
          <w:noProof/>
        </w:rPr>
      </w:pPr>
    </w:p>
    <w:p w14:paraId="36C1D781" w14:textId="45754DC0" w:rsidR="00DF0E47" w:rsidRPr="003029AE" w:rsidRDefault="00DF0E47" w:rsidP="00681A92">
      <w:pPr>
        <w:spacing w:line="300" w:lineRule="atLeast"/>
        <w:jc w:val="both"/>
        <w:rPr>
          <w:rFonts w:ascii="Times New Roman" w:hAnsi="Times New Roman"/>
          <w:b/>
          <w:noProof/>
        </w:rPr>
      </w:pPr>
    </w:p>
    <w:p w14:paraId="40348914" w14:textId="3A7BA54C" w:rsidR="00DF0E47" w:rsidRPr="003029AE" w:rsidRDefault="00DF0E47" w:rsidP="00681A92">
      <w:pPr>
        <w:spacing w:line="300" w:lineRule="atLeast"/>
        <w:jc w:val="both"/>
        <w:rPr>
          <w:rFonts w:ascii="Times New Roman" w:hAnsi="Times New Roman"/>
          <w:b/>
          <w:noProof/>
        </w:rPr>
      </w:pPr>
    </w:p>
    <w:p w14:paraId="34813711" w14:textId="5C2A5493" w:rsidR="00DF0E47" w:rsidRPr="003029AE" w:rsidRDefault="00DF0E47" w:rsidP="00681A92">
      <w:pPr>
        <w:spacing w:line="300" w:lineRule="atLeast"/>
        <w:jc w:val="both"/>
        <w:rPr>
          <w:rFonts w:ascii="Times New Roman" w:hAnsi="Times New Roman"/>
          <w:b/>
          <w:noProof/>
        </w:rPr>
      </w:pPr>
    </w:p>
    <w:p w14:paraId="5EFB7D97" w14:textId="77777777" w:rsidR="00DF0E47" w:rsidRPr="003029AE" w:rsidRDefault="00DF0E47" w:rsidP="00681A92">
      <w:pPr>
        <w:spacing w:line="300" w:lineRule="atLeast"/>
        <w:jc w:val="both"/>
        <w:rPr>
          <w:rFonts w:ascii="Times New Roman" w:hAnsi="Times New Roman"/>
          <w:b/>
          <w:noProof/>
        </w:rPr>
      </w:pPr>
    </w:p>
    <w:sectPr w:rsidR="00DF0E47" w:rsidRPr="003029AE" w:rsidSect="00D20376">
      <w:headerReference w:type="even" r:id="rId8"/>
      <w:headerReference w:type="default" r:id="rId9"/>
      <w:pgSz w:w="11900" w:h="16840"/>
      <w:pgMar w:top="2835" w:right="2693" w:bottom="2835" w:left="2693" w:header="2268" w:footer="1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2DF4" w14:textId="77777777" w:rsidR="0081702D" w:rsidRDefault="0081702D">
      <w:r>
        <w:separator/>
      </w:r>
    </w:p>
  </w:endnote>
  <w:endnote w:type="continuationSeparator" w:id="0">
    <w:p w14:paraId="3DF7376E" w14:textId="77777777" w:rsidR="0081702D" w:rsidRDefault="008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w:altName w:val="Cambria"/>
    <w:panose1 w:val="00000000000000000000"/>
    <w:charset w:val="4D"/>
    <w:family w:val="roman"/>
    <w:notTrueType/>
    <w:pitch w:val="default"/>
    <w:sig w:usb0="00000003" w:usb1="00000000" w:usb2="00000000" w:usb3="00000000" w:csb0="00000001" w:csb1="00000000"/>
  </w:font>
  <w:font w:name="Bbookit">
    <w:altName w:val="Geneva"/>
    <w:panose1 w:val="00000000000000000000"/>
    <w:charset w:val="23"/>
    <w:family w:val="roman"/>
    <w:notTrueType/>
    <w:pitch w:val="default"/>
    <w:sig w:usb0="00000003" w:usb1="00000000" w:usb2="00000000" w:usb3="00000000" w:csb0="00000001" w:csb1="00000000"/>
  </w:font>
  <w:font w:name="BanderasCapsTR">
    <w:altName w:val="Geneva"/>
    <w:panose1 w:val="00000000000000000000"/>
    <w:charset w:val="23"/>
    <w:family w:val="swiss"/>
    <w:notTrueType/>
    <w:pitch w:val="default"/>
    <w:sig w:usb0="00000001" w:usb1="00000000" w:usb2="00000000" w:usb3="00000000" w:csb0="00000000" w:csb1="00000000"/>
  </w:font>
  <w:font w:name="Bbook">
    <w:altName w:val="Geneva"/>
    <w:panose1 w:val="00000000000000000000"/>
    <w:charset w:val="00"/>
    <w:family w:val="roman"/>
    <w:notTrueType/>
    <w:pitch w:val="default"/>
    <w:sig w:usb0="00000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63F3" w14:textId="77777777" w:rsidR="0081702D" w:rsidRDefault="0081702D">
      <w:r>
        <w:separator/>
      </w:r>
    </w:p>
  </w:footnote>
  <w:footnote w:type="continuationSeparator" w:id="0">
    <w:p w14:paraId="0E802E81" w14:textId="77777777" w:rsidR="0081702D" w:rsidRDefault="0081702D">
      <w:r>
        <w:continuationSeparator/>
      </w:r>
    </w:p>
  </w:footnote>
  <w:footnote w:id="1">
    <w:p w14:paraId="7DD71829" w14:textId="57671F59" w:rsidR="00265A2B" w:rsidRPr="003029AE" w:rsidRDefault="00265A2B" w:rsidP="00265A2B">
      <w:pPr>
        <w:pStyle w:val="DipnotMetni"/>
        <w:ind w:left="426" w:hanging="426"/>
        <w:jc w:val="both"/>
        <w:rPr>
          <w:rFonts w:ascii="Times New Roman" w:hAnsi="Times New Roman"/>
          <w:sz w:val="20"/>
        </w:rPr>
      </w:pPr>
      <w:r w:rsidRPr="003029AE">
        <w:rPr>
          <w:rStyle w:val="DipnotBavurusu"/>
          <w:rFonts w:ascii="Times New Roman" w:hAnsi="Times New Roman"/>
        </w:rPr>
        <w:t>*</w:t>
      </w:r>
      <w:r w:rsidRPr="003029AE">
        <w:rPr>
          <w:rFonts w:ascii="Times New Roman" w:hAnsi="Times New Roman"/>
          <w:sz w:val="20"/>
        </w:rPr>
        <w:t xml:space="preserve"> </w:t>
      </w:r>
      <w:r w:rsidRPr="003029AE">
        <w:rPr>
          <w:rFonts w:ascii="Times New Roman" w:hAnsi="Times New Roman"/>
          <w:sz w:val="20"/>
        </w:rPr>
        <w:tab/>
      </w:r>
      <w:r w:rsidR="006F51F2" w:rsidRPr="003029AE">
        <w:rPr>
          <w:rFonts w:ascii="Times New Roman" w:hAnsi="Times New Roman"/>
          <w:sz w:val="20"/>
        </w:rPr>
        <w:t>Title</w:t>
      </w:r>
      <w:r w:rsidRPr="003029AE">
        <w:rPr>
          <w:rFonts w:ascii="Times New Roman" w:hAnsi="Times New Roman"/>
          <w:sz w:val="20"/>
        </w:rPr>
        <w:t xml:space="preserve">., </w:t>
      </w:r>
      <w:r w:rsidR="003029AE" w:rsidRPr="003029AE">
        <w:rPr>
          <w:rFonts w:ascii="Times New Roman" w:hAnsi="Times New Roman"/>
          <w:sz w:val="20"/>
        </w:rPr>
        <w:t>Institute</w:t>
      </w:r>
      <w:r w:rsidRPr="003029AE">
        <w:rPr>
          <w:rFonts w:ascii="Times New Roman" w:hAnsi="Times New Roman"/>
          <w:sz w:val="20"/>
        </w:rPr>
        <w:t xml:space="preserve">, </w:t>
      </w:r>
      <w:r w:rsidR="00A81B8A" w:rsidRPr="003029AE">
        <w:rPr>
          <w:rFonts w:ascii="Times New Roman" w:hAnsi="Times New Roman"/>
          <w:sz w:val="20"/>
        </w:rPr>
        <w:t>e</w:t>
      </w:r>
      <w:r w:rsidR="006F51F2" w:rsidRPr="003029AE">
        <w:rPr>
          <w:rFonts w:ascii="Times New Roman" w:hAnsi="Times New Roman"/>
          <w:sz w:val="20"/>
        </w:rPr>
        <w:t>-mail</w:t>
      </w:r>
      <w:r w:rsidRPr="003029AE">
        <w:rPr>
          <w:rFonts w:ascii="Times New Roman" w:hAnsi="Times New Roman"/>
          <w:sz w:val="20"/>
        </w:rPr>
        <w:t>@</w:t>
      </w:r>
      <w:r w:rsidR="00A81B8A" w:rsidRPr="003029AE">
        <w:rPr>
          <w:rFonts w:ascii="Times New Roman" w:hAnsi="Times New Roman"/>
          <w:sz w:val="20"/>
        </w:rPr>
        <w:t>e</w:t>
      </w:r>
      <w:r w:rsidR="006F51F2" w:rsidRPr="003029AE">
        <w:rPr>
          <w:rFonts w:ascii="Times New Roman" w:hAnsi="Times New Roman"/>
          <w:sz w:val="20"/>
        </w:rPr>
        <w:t>mail</w:t>
      </w:r>
      <w:r w:rsidRPr="003029AE">
        <w:rPr>
          <w:rFonts w:ascii="Times New Roman" w:hAnsi="Times New Roman"/>
          <w:sz w:val="20"/>
        </w:rPr>
        <w:t>.com; ORCID: 0000-000</w:t>
      </w:r>
      <w:r w:rsidR="00A81B8A" w:rsidRPr="003029AE">
        <w:rPr>
          <w:rFonts w:ascii="Times New Roman" w:hAnsi="Times New Roman"/>
          <w:sz w:val="20"/>
        </w:rPr>
        <w:t>0</w:t>
      </w:r>
      <w:r w:rsidRPr="003029AE">
        <w:rPr>
          <w:rFonts w:ascii="Times New Roman" w:hAnsi="Times New Roman"/>
          <w:sz w:val="20"/>
        </w:rPr>
        <w:t>-</w:t>
      </w:r>
      <w:r w:rsidR="00A81B8A" w:rsidRPr="003029AE">
        <w:rPr>
          <w:rFonts w:ascii="Times New Roman" w:hAnsi="Times New Roman"/>
          <w:sz w:val="20"/>
        </w:rPr>
        <w:t>0000</w:t>
      </w:r>
      <w:r w:rsidRPr="003029AE">
        <w:rPr>
          <w:rFonts w:ascii="Times New Roman" w:hAnsi="Times New Roman"/>
          <w:sz w:val="20"/>
        </w:rPr>
        <w:t>-</w:t>
      </w:r>
      <w:r w:rsidR="00A81B8A" w:rsidRPr="003029AE">
        <w:rPr>
          <w:rFonts w:ascii="Times New Roman" w:hAnsi="Times New Roman"/>
          <w:sz w:val="20"/>
        </w:rPr>
        <w:t>0000</w:t>
      </w:r>
      <w:r w:rsidRPr="003029AE">
        <w:rPr>
          <w:rFonts w:ascii="Times New Roman" w:hAnsi="Times New Roman"/>
          <w:sz w:val="20"/>
        </w:rPr>
        <w:t>.</w:t>
      </w:r>
      <w:r w:rsidR="00A81B8A" w:rsidRPr="003029AE">
        <w:rPr>
          <w:rFonts w:ascii="Times New Roman" w:hAnsi="Times New Roman"/>
          <w:sz w:val="20"/>
        </w:rPr>
        <w:t xml:space="preserve"> </w:t>
      </w:r>
      <w:r w:rsidR="006F51F2" w:rsidRPr="003029AE">
        <w:rPr>
          <w:rFonts w:ascii="Times New Roman" w:hAnsi="Times New Roman"/>
          <w:sz w:val="20"/>
        </w:rPr>
        <w:t xml:space="preserve">will be added after the </w:t>
      </w:r>
      <w:r w:rsidR="003029AE" w:rsidRPr="003029AE">
        <w:rPr>
          <w:rFonts w:ascii="Times New Roman" w:hAnsi="Times New Roman"/>
          <w:sz w:val="20"/>
        </w:rPr>
        <w:t>double-blind</w:t>
      </w:r>
      <w:r w:rsidR="006F51F2" w:rsidRPr="003029AE">
        <w:rPr>
          <w:rFonts w:ascii="Times New Roman" w:hAnsi="Times New Roman"/>
          <w:sz w:val="20"/>
        </w:rPr>
        <w:t xml:space="preserve"> </w:t>
      </w:r>
      <w:r w:rsidR="00787D9B" w:rsidRPr="003029AE">
        <w:rPr>
          <w:rFonts w:ascii="Times New Roman" w:hAnsi="Times New Roman"/>
          <w:sz w:val="20"/>
        </w:rPr>
        <w:t>review</w:t>
      </w:r>
      <w:r w:rsidR="00A81B8A" w:rsidRPr="003029AE">
        <w:rPr>
          <w:rFonts w:ascii="Times New Roman" w:hAnsi="Times New Roman"/>
          <w:sz w:val="20"/>
        </w:rPr>
        <w:t>.</w:t>
      </w:r>
    </w:p>
  </w:footnote>
  <w:footnote w:id="2">
    <w:p w14:paraId="3FC6DFB8" w14:textId="35691F1B" w:rsidR="006132FD" w:rsidRPr="003029AE" w:rsidRDefault="006132FD" w:rsidP="002E5B6D">
      <w:pPr>
        <w:pStyle w:val="DipnotMetni"/>
        <w:ind w:left="284" w:hanging="284"/>
        <w:jc w:val="both"/>
        <w:rPr>
          <w:rFonts w:ascii="Times New Roman" w:eastAsia="PMingLiU" w:hAnsi="Times New Roman"/>
          <w:sz w:val="20"/>
        </w:rPr>
      </w:pPr>
      <w:r w:rsidRPr="003029AE">
        <w:rPr>
          <w:rStyle w:val="DipnotBavurusu"/>
          <w:rFonts w:ascii="Times New Roman" w:eastAsia="PMingLiU" w:hAnsi="Times New Roman"/>
          <w:sz w:val="20"/>
        </w:rPr>
        <w:footnoteRef/>
      </w:r>
      <w:r w:rsidRPr="003029AE">
        <w:rPr>
          <w:rFonts w:ascii="Times New Roman" w:eastAsia="PMingLiU" w:hAnsi="Times New Roman"/>
          <w:sz w:val="20"/>
        </w:rPr>
        <w:t xml:space="preserve"> </w:t>
      </w:r>
      <w:r w:rsidRPr="003029AE">
        <w:rPr>
          <w:rFonts w:ascii="Times New Roman" w:eastAsia="PMingLiU" w:hAnsi="Times New Roman"/>
          <w:sz w:val="20"/>
        </w:rPr>
        <w:tab/>
      </w:r>
      <w:r w:rsidR="00622B2B" w:rsidRPr="003029AE">
        <w:rPr>
          <w:rFonts w:ascii="Times New Roman" w:eastAsia="PMingLiU" w:hAnsi="Times New Roman"/>
          <w:iCs/>
          <w:sz w:val="20"/>
        </w:rPr>
        <w:t>Foot notes should be in this style</w:t>
      </w:r>
      <w:r w:rsidR="00A81B8A" w:rsidRPr="003029AE">
        <w:rPr>
          <w:rFonts w:ascii="Times New Roman" w:eastAsia="PMingLiU" w:hAnsi="Times New Roman"/>
          <w:iCs/>
          <w:sz w:val="20"/>
        </w:rPr>
        <w:t>.</w:t>
      </w:r>
    </w:p>
  </w:footnote>
  <w:footnote w:id="3">
    <w:p w14:paraId="6EC2EE70" w14:textId="47D451A0" w:rsidR="00FF231F" w:rsidRPr="00D44361" w:rsidRDefault="00FF231F" w:rsidP="00D44361">
      <w:pPr>
        <w:pStyle w:val="DipnotMetni"/>
        <w:ind w:left="284" w:hanging="284"/>
        <w:jc w:val="both"/>
        <w:rPr>
          <w:rFonts w:ascii="Times New Roman" w:eastAsia="PMingLiU" w:hAnsi="Times New Roman"/>
          <w:sz w:val="20"/>
        </w:rPr>
      </w:pPr>
      <w:r w:rsidRPr="003029AE">
        <w:rPr>
          <w:rFonts w:ascii="Times New Roman" w:eastAsia="PMingLiU" w:hAnsi="Times New Roman"/>
          <w:iCs/>
          <w:sz w:val="20"/>
          <w:vertAlign w:val="superscript"/>
        </w:rPr>
        <w:footnoteRef/>
      </w:r>
      <w:r w:rsidRPr="003029AE">
        <w:rPr>
          <w:rFonts w:ascii="Times New Roman" w:eastAsia="PMingLiU" w:hAnsi="Times New Roman"/>
          <w:sz w:val="20"/>
          <w:vertAlign w:val="superscript"/>
        </w:rPr>
        <w:t xml:space="preserve"> </w:t>
      </w:r>
      <w:r w:rsidRPr="003029AE">
        <w:rPr>
          <w:rFonts w:ascii="Times New Roman" w:eastAsia="PMingLiU" w:hAnsi="Times New Roman"/>
          <w:sz w:val="20"/>
        </w:rPr>
        <w:t xml:space="preserve">   </w:t>
      </w:r>
      <w:r w:rsidR="003029AE" w:rsidRPr="003029AE">
        <w:rPr>
          <w:rFonts w:ascii="Times New Roman" w:eastAsia="PMingLiU" w:hAnsi="Times New Roman"/>
          <w:sz w:val="20"/>
        </w:rPr>
        <w:t xml:space="preserve"> </w:t>
      </w:r>
      <w:r w:rsidR="00622B2B" w:rsidRPr="003029AE">
        <w:rPr>
          <w:rFonts w:ascii="Times New Roman" w:eastAsia="PMingLiU" w:hAnsi="Times New Roman"/>
          <w:iCs/>
          <w:sz w:val="20"/>
        </w:rPr>
        <w:t>Foot notes should be in this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FFC9" w14:textId="5BC8695F" w:rsidR="006132FD" w:rsidRPr="00BE5650" w:rsidRDefault="007B5B71" w:rsidP="006132FD">
    <w:pPr>
      <w:pStyle w:val="stBilgi"/>
      <w:tabs>
        <w:tab w:val="clear" w:pos="4320"/>
        <w:tab w:val="center" w:pos="3261"/>
      </w:tabs>
      <w:rPr>
        <w:rFonts w:ascii="Times New Roman" w:hAnsi="Times New Roman"/>
        <w:sz w:val="20"/>
      </w:rPr>
    </w:pPr>
    <w:r w:rsidRPr="00BE5650">
      <w:rPr>
        <w:rStyle w:val="SayfaNumaras"/>
        <w:rFonts w:ascii="Times New Roman" w:hAnsi="Times New Roman"/>
        <w:sz w:val="20"/>
      </w:rPr>
      <w:fldChar w:fldCharType="begin"/>
    </w:r>
    <w:r w:rsidR="006132FD" w:rsidRPr="00BE5650">
      <w:rPr>
        <w:rStyle w:val="SayfaNumaras"/>
        <w:rFonts w:ascii="Times New Roman" w:hAnsi="Times New Roman"/>
        <w:sz w:val="20"/>
      </w:rPr>
      <w:instrText xml:space="preserve"> PAGE </w:instrText>
    </w:r>
    <w:r w:rsidRPr="00BE5650">
      <w:rPr>
        <w:rStyle w:val="SayfaNumaras"/>
        <w:rFonts w:ascii="Times New Roman" w:hAnsi="Times New Roman"/>
        <w:sz w:val="20"/>
      </w:rPr>
      <w:fldChar w:fldCharType="separate"/>
    </w:r>
    <w:r w:rsidR="00A56C61">
      <w:rPr>
        <w:rStyle w:val="SayfaNumaras"/>
        <w:rFonts w:ascii="Times New Roman" w:hAnsi="Times New Roman"/>
        <w:noProof/>
        <w:sz w:val="20"/>
      </w:rPr>
      <w:t>88</w:t>
    </w:r>
    <w:r w:rsidRPr="00BE5650">
      <w:rPr>
        <w:rStyle w:val="SayfaNumaras"/>
        <w:rFonts w:ascii="Times New Roman" w:hAnsi="Times New Roman"/>
        <w:sz w:val="20"/>
      </w:rPr>
      <w:fldChar w:fldCharType="end"/>
    </w:r>
    <w:r w:rsidR="006132FD" w:rsidRPr="00BE5650">
      <w:rPr>
        <w:rStyle w:val="SayfaNumaras"/>
        <w:rFonts w:ascii="Times New Roman" w:hAnsi="Times New Roman"/>
        <w:sz w:val="20"/>
      </w:rPr>
      <w:tab/>
    </w:r>
    <w:r w:rsidR="00D44361">
      <w:rPr>
        <w:rStyle w:val="SayfaNumaras"/>
        <w:rFonts w:ascii="Times New Roman" w:hAnsi="Times New Roman"/>
        <w:sz w:val="20"/>
      </w:rPr>
      <w:t>Author’s Name</w:t>
    </w:r>
    <w:r w:rsidR="00A81B8A">
      <w:rPr>
        <w:rStyle w:val="SayfaNumaras"/>
        <w:rFonts w:ascii="Times New Roman" w:hAnsi="Times New Roman"/>
        <w:sz w:val="20"/>
      </w:rPr>
      <w:t xml:space="preserve"> </w:t>
    </w:r>
    <w:r w:rsidR="00D44361">
      <w:rPr>
        <w:rStyle w:val="SayfaNumaras"/>
        <w:rFonts w:ascii="Times New Roman" w:hAnsi="Times New Roman"/>
        <w:sz w:val="20"/>
      </w:rPr>
      <w:t>Will Be Added L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3AA" w14:textId="1A565924" w:rsidR="005C23D5" w:rsidRPr="005C23D5" w:rsidRDefault="006132FD" w:rsidP="005C23D5">
    <w:pPr>
      <w:tabs>
        <w:tab w:val="center" w:pos="3260"/>
        <w:tab w:val="right" w:pos="6521"/>
      </w:tabs>
      <w:spacing w:line="300" w:lineRule="atLeast"/>
      <w:jc w:val="center"/>
      <w:outlineLvl w:val="0"/>
      <w:rPr>
        <w:rFonts w:ascii="Times New Roman" w:hAnsi="Times New Roman"/>
        <w:caps/>
        <w:noProof/>
        <w:sz w:val="20"/>
        <w:lang w:val="tr-TR"/>
      </w:rPr>
    </w:pPr>
    <w:r w:rsidRPr="005C23D5">
      <w:rPr>
        <w:rStyle w:val="SayfaNumaras"/>
        <w:rFonts w:ascii="Times New Roman" w:hAnsi="Times New Roman"/>
        <w:caps/>
        <w:sz w:val="20"/>
      </w:rPr>
      <w:tab/>
    </w:r>
    <w:r w:rsidR="00D44361">
      <w:rPr>
        <w:rStyle w:val="SayfaNumaras"/>
        <w:rFonts w:ascii="Times New Roman" w:hAnsi="Times New Roman"/>
        <w:sz w:val="20"/>
      </w:rPr>
      <w:t xml:space="preserve">Article’s Title </w:t>
    </w:r>
    <w:r w:rsidR="00E01CBD">
      <w:rPr>
        <w:rStyle w:val="SayfaNumaras"/>
        <w:rFonts w:ascii="Times New Roman" w:hAnsi="Times New Roman"/>
        <w:sz w:val="20"/>
      </w:rPr>
      <w:t>- T</w:t>
    </w:r>
    <w:r w:rsidR="00E01CBD" w:rsidRPr="00E01CBD">
      <w:rPr>
        <w:rStyle w:val="SayfaNumaras"/>
        <w:rFonts w:ascii="Times New Roman" w:hAnsi="Times New Roman"/>
        <w:sz w:val="20"/>
      </w:rPr>
      <w:t xml:space="preserve">he </w:t>
    </w:r>
    <w:r w:rsidR="00E01CBD">
      <w:rPr>
        <w:rStyle w:val="SayfaNumaras"/>
        <w:rFonts w:ascii="Times New Roman" w:hAnsi="Times New Roman"/>
        <w:sz w:val="20"/>
      </w:rPr>
      <w:t>F</w:t>
    </w:r>
    <w:r w:rsidR="00E01CBD" w:rsidRPr="00E01CBD">
      <w:rPr>
        <w:rStyle w:val="SayfaNumaras"/>
        <w:rFonts w:ascii="Times New Roman" w:hAnsi="Times New Roman"/>
        <w:sz w:val="20"/>
      </w:rPr>
      <w:t xml:space="preserve">irst </w:t>
    </w:r>
    <w:r w:rsidR="00E01CBD">
      <w:rPr>
        <w:rStyle w:val="SayfaNumaras"/>
        <w:rFonts w:ascii="Times New Roman" w:hAnsi="Times New Roman"/>
        <w:sz w:val="20"/>
      </w:rPr>
      <w:t>L</w:t>
    </w:r>
    <w:r w:rsidR="00E01CBD" w:rsidRPr="00E01CBD">
      <w:rPr>
        <w:rStyle w:val="SayfaNumaras"/>
        <w:rFonts w:ascii="Times New Roman" w:hAnsi="Times New Roman"/>
        <w:sz w:val="20"/>
      </w:rPr>
      <w:t xml:space="preserve">etter of </w:t>
    </w:r>
    <w:r w:rsidR="00E01CBD">
      <w:rPr>
        <w:rStyle w:val="SayfaNumaras"/>
        <w:rFonts w:ascii="Times New Roman" w:hAnsi="Times New Roman"/>
        <w:sz w:val="20"/>
      </w:rPr>
      <w:t>E</w:t>
    </w:r>
    <w:r w:rsidR="00E01CBD" w:rsidRPr="00E01CBD">
      <w:rPr>
        <w:rStyle w:val="SayfaNumaras"/>
        <w:rFonts w:ascii="Times New Roman" w:hAnsi="Times New Roman"/>
        <w:sz w:val="20"/>
      </w:rPr>
      <w:t xml:space="preserve">ach </w:t>
    </w:r>
    <w:r w:rsidR="00E01CBD">
      <w:rPr>
        <w:rStyle w:val="SayfaNumaras"/>
        <w:rFonts w:ascii="Times New Roman" w:hAnsi="Times New Roman"/>
        <w:sz w:val="20"/>
      </w:rPr>
      <w:t>W</w:t>
    </w:r>
    <w:r w:rsidR="00E01CBD" w:rsidRPr="00E01CBD">
      <w:rPr>
        <w:rStyle w:val="SayfaNumaras"/>
        <w:rFonts w:ascii="Times New Roman" w:hAnsi="Times New Roman"/>
        <w:sz w:val="20"/>
      </w:rPr>
      <w:t xml:space="preserve">ord </w:t>
    </w:r>
    <w:r w:rsidR="00E01CBD">
      <w:rPr>
        <w:rStyle w:val="SayfaNumaras"/>
        <w:rFonts w:ascii="Times New Roman" w:hAnsi="Times New Roman"/>
        <w:sz w:val="20"/>
      </w:rPr>
      <w:t>C</w:t>
    </w:r>
    <w:r w:rsidR="00E01CBD" w:rsidRPr="00E01CBD">
      <w:rPr>
        <w:rStyle w:val="SayfaNumaras"/>
        <w:rFonts w:ascii="Times New Roman" w:hAnsi="Times New Roman"/>
        <w:sz w:val="20"/>
      </w:rPr>
      <w:t>apitaliz</w:t>
    </w:r>
    <w:r w:rsidR="00E01CBD">
      <w:rPr>
        <w:rStyle w:val="SayfaNumaras"/>
        <w:rFonts w:ascii="Times New Roman" w:hAnsi="Times New Roman"/>
        <w:sz w:val="20"/>
      </w:rPr>
      <w:t>ed</w:t>
    </w:r>
    <w:r w:rsidR="005C23D5" w:rsidRPr="005C23D5">
      <w:rPr>
        <w:rFonts w:ascii="Times New Roman" w:hAnsi="Times New Roman"/>
        <w:caps/>
        <w:noProof/>
        <w:sz w:val="20"/>
        <w:lang w:val="tr-TR"/>
      </w:rPr>
      <w:tab/>
    </w:r>
    <w:r w:rsidR="007B5B71" w:rsidRPr="005C23D5">
      <w:rPr>
        <w:rStyle w:val="SayfaNumaras"/>
        <w:rFonts w:ascii="Times New Roman" w:hAnsi="Times New Roman"/>
        <w:caps/>
        <w:sz w:val="20"/>
      </w:rPr>
      <w:fldChar w:fldCharType="begin"/>
    </w:r>
    <w:r w:rsidR="005C23D5" w:rsidRPr="005C23D5">
      <w:rPr>
        <w:rStyle w:val="SayfaNumaras"/>
        <w:rFonts w:ascii="Times New Roman" w:hAnsi="Times New Roman"/>
        <w:caps/>
        <w:sz w:val="20"/>
      </w:rPr>
      <w:instrText xml:space="preserve"> PAGE </w:instrText>
    </w:r>
    <w:r w:rsidR="007B5B71" w:rsidRPr="005C23D5">
      <w:rPr>
        <w:rStyle w:val="SayfaNumaras"/>
        <w:rFonts w:ascii="Times New Roman" w:hAnsi="Times New Roman"/>
        <w:caps/>
        <w:sz w:val="20"/>
      </w:rPr>
      <w:fldChar w:fldCharType="separate"/>
    </w:r>
    <w:r w:rsidR="00A56C61">
      <w:rPr>
        <w:rStyle w:val="SayfaNumaras"/>
        <w:rFonts w:ascii="Times New Roman" w:hAnsi="Times New Roman"/>
        <w:caps/>
        <w:noProof/>
        <w:sz w:val="20"/>
      </w:rPr>
      <w:t>87</w:t>
    </w:r>
    <w:r w:rsidR="007B5B71" w:rsidRPr="005C23D5">
      <w:rPr>
        <w:rStyle w:val="SayfaNumaras"/>
        <w:rFonts w:ascii="Times New Roman" w:hAnsi="Times New Roman"/>
        <w:caps/>
        <w:sz w:val="20"/>
      </w:rPr>
      <w:fldChar w:fldCharType="end"/>
    </w:r>
  </w:p>
  <w:p w14:paraId="42E28487" w14:textId="77777777" w:rsidR="006132FD" w:rsidRPr="00BF0243" w:rsidRDefault="006132FD" w:rsidP="00BF0243">
    <w:pPr>
      <w:pStyle w:val="stBilgi"/>
      <w:tabs>
        <w:tab w:val="clear" w:pos="4320"/>
        <w:tab w:val="center" w:pos="3261"/>
      </w:tabs>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96449"/>
    <w:multiLevelType w:val="multilevel"/>
    <w:tmpl w:val="49ACDD8C"/>
    <w:lvl w:ilvl="0">
      <w:start w:val="1"/>
      <w:numFmt w:val="decimal"/>
      <w:lvlText w:val="%1."/>
      <w:lvlJc w:val="left"/>
      <w:pPr>
        <w:ind w:left="357" w:hanging="357"/>
      </w:pPr>
      <w:rPr>
        <w:rFonts w:hint="default"/>
        <w:b/>
        <w:bCs/>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284701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D7"/>
    <w:rsid w:val="00001A61"/>
    <w:rsid w:val="000026B9"/>
    <w:rsid w:val="0001060C"/>
    <w:rsid w:val="00012CC6"/>
    <w:rsid w:val="00014E7B"/>
    <w:rsid w:val="00021F54"/>
    <w:rsid w:val="00024F30"/>
    <w:rsid w:val="000271BA"/>
    <w:rsid w:val="00032C39"/>
    <w:rsid w:val="00033840"/>
    <w:rsid w:val="00035B41"/>
    <w:rsid w:val="000403E2"/>
    <w:rsid w:val="0004401E"/>
    <w:rsid w:val="000508EB"/>
    <w:rsid w:val="00051A93"/>
    <w:rsid w:val="00055EED"/>
    <w:rsid w:val="00065548"/>
    <w:rsid w:val="00067EFC"/>
    <w:rsid w:val="00074E37"/>
    <w:rsid w:val="00076FA0"/>
    <w:rsid w:val="00080963"/>
    <w:rsid w:val="00082946"/>
    <w:rsid w:val="000842B7"/>
    <w:rsid w:val="00084D83"/>
    <w:rsid w:val="00086ABE"/>
    <w:rsid w:val="000874CD"/>
    <w:rsid w:val="000904CC"/>
    <w:rsid w:val="00090774"/>
    <w:rsid w:val="0009085F"/>
    <w:rsid w:val="00092AB8"/>
    <w:rsid w:val="000935AB"/>
    <w:rsid w:val="00094745"/>
    <w:rsid w:val="00096AD3"/>
    <w:rsid w:val="000A2281"/>
    <w:rsid w:val="000A2D71"/>
    <w:rsid w:val="000A34B4"/>
    <w:rsid w:val="000A3ADA"/>
    <w:rsid w:val="000A44CD"/>
    <w:rsid w:val="000B17D3"/>
    <w:rsid w:val="000B5648"/>
    <w:rsid w:val="000B6523"/>
    <w:rsid w:val="000B7404"/>
    <w:rsid w:val="000C7361"/>
    <w:rsid w:val="000D6DF7"/>
    <w:rsid w:val="000E548A"/>
    <w:rsid w:val="000E5F66"/>
    <w:rsid w:val="000E6186"/>
    <w:rsid w:val="000E74F6"/>
    <w:rsid w:val="000F0C93"/>
    <w:rsid w:val="000F3A7A"/>
    <w:rsid w:val="000F402C"/>
    <w:rsid w:val="000F7105"/>
    <w:rsid w:val="00101853"/>
    <w:rsid w:val="00104D96"/>
    <w:rsid w:val="00105811"/>
    <w:rsid w:val="00106867"/>
    <w:rsid w:val="001118A5"/>
    <w:rsid w:val="00111D9E"/>
    <w:rsid w:val="00113667"/>
    <w:rsid w:val="00115D9A"/>
    <w:rsid w:val="00125CA7"/>
    <w:rsid w:val="00141F8C"/>
    <w:rsid w:val="00142CF7"/>
    <w:rsid w:val="00145D40"/>
    <w:rsid w:val="0014755D"/>
    <w:rsid w:val="001526FC"/>
    <w:rsid w:val="001549CE"/>
    <w:rsid w:val="00157112"/>
    <w:rsid w:val="00163B46"/>
    <w:rsid w:val="00163F15"/>
    <w:rsid w:val="001679F5"/>
    <w:rsid w:val="001701D1"/>
    <w:rsid w:val="001710ED"/>
    <w:rsid w:val="001715D7"/>
    <w:rsid w:val="00171C31"/>
    <w:rsid w:val="001725E9"/>
    <w:rsid w:val="00175565"/>
    <w:rsid w:val="00177BA6"/>
    <w:rsid w:val="00182438"/>
    <w:rsid w:val="00186B94"/>
    <w:rsid w:val="00187F1D"/>
    <w:rsid w:val="00190CF3"/>
    <w:rsid w:val="00192BCD"/>
    <w:rsid w:val="00194876"/>
    <w:rsid w:val="00196BAA"/>
    <w:rsid w:val="00197E96"/>
    <w:rsid w:val="001A02FC"/>
    <w:rsid w:val="001A2F27"/>
    <w:rsid w:val="001A3016"/>
    <w:rsid w:val="001B0452"/>
    <w:rsid w:val="001B0966"/>
    <w:rsid w:val="001B0EAB"/>
    <w:rsid w:val="001B3E5C"/>
    <w:rsid w:val="001C0EFA"/>
    <w:rsid w:val="001C4529"/>
    <w:rsid w:val="001C4EA8"/>
    <w:rsid w:val="001C5A60"/>
    <w:rsid w:val="001C6C25"/>
    <w:rsid w:val="001D2BDB"/>
    <w:rsid w:val="001D5057"/>
    <w:rsid w:val="001D518B"/>
    <w:rsid w:val="001D5A56"/>
    <w:rsid w:val="001D5FD4"/>
    <w:rsid w:val="001E0476"/>
    <w:rsid w:val="001E3777"/>
    <w:rsid w:val="001E4FBE"/>
    <w:rsid w:val="001E68AE"/>
    <w:rsid w:val="001F13EA"/>
    <w:rsid w:val="001F22FC"/>
    <w:rsid w:val="001F5823"/>
    <w:rsid w:val="001F62EC"/>
    <w:rsid w:val="00200404"/>
    <w:rsid w:val="00203FEE"/>
    <w:rsid w:val="00204918"/>
    <w:rsid w:val="00204AA6"/>
    <w:rsid w:val="00204C13"/>
    <w:rsid w:val="0021759B"/>
    <w:rsid w:val="00220B68"/>
    <w:rsid w:val="0022374F"/>
    <w:rsid w:val="002237FF"/>
    <w:rsid w:val="00223EB9"/>
    <w:rsid w:val="00224B46"/>
    <w:rsid w:val="0023067F"/>
    <w:rsid w:val="002321CC"/>
    <w:rsid w:val="00234C98"/>
    <w:rsid w:val="00237FDD"/>
    <w:rsid w:val="00243059"/>
    <w:rsid w:val="002508EF"/>
    <w:rsid w:val="002509D5"/>
    <w:rsid w:val="00255471"/>
    <w:rsid w:val="002576CE"/>
    <w:rsid w:val="00257BDA"/>
    <w:rsid w:val="002622DB"/>
    <w:rsid w:val="002637C2"/>
    <w:rsid w:val="00265A2B"/>
    <w:rsid w:val="0026740B"/>
    <w:rsid w:val="00267EB5"/>
    <w:rsid w:val="0027338B"/>
    <w:rsid w:val="00274667"/>
    <w:rsid w:val="00280E14"/>
    <w:rsid w:val="00283ECA"/>
    <w:rsid w:val="00284619"/>
    <w:rsid w:val="00287A89"/>
    <w:rsid w:val="00294B6A"/>
    <w:rsid w:val="00294D01"/>
    <w:rsid w:val="00295215"/>
    <w:rsid w:val="00295F54"/>
    <w:rsid w:val="002974DC"/>
    <w:rsid w:val="00297F29"/>
    <w:rsid w:val="002A15FF"/>
    <w:rsid w:val="002A4862"/>
    <w:rsid w:val="002B15A5"/>
    <w:rsid w:val="002B39EF"/>
    <w:rsid w:val="002B5412"/>
    <w:rsid w:val="002B6B8A"/>
    <w:rsid w:val="002C153C"/>
    <w:rsid w:val="002C407A"/>
    <w:rsid w:val="002D28FD"/>
    <w:rsid w:val="002D74C6"/>
    <w:rsid w:val="002E2E26"/>
    <w:rsid w:val="002E33D9"/>
    <w:rsid w:val="002E3DA3"/>
    <w:rsid w:val="002E3F77"/>
    <w:rsid w:val="002E5B6D"/>
    <w:rsid w:val="002F069D"/>
    <w:rsid w:val="002F33A8"/>
    <w:rsid w:val="002F3AA9"/>
    <w:rsid w:val="003013B8"/>
    <w:rsid w:val="003029AE"/>
    <w:rsid w:val="00302AAC"/>
    <w:rsid w:val="003036BF"/>
    <w:rsid w:val="003044D8"/>
    <w:rsid w:val="00304B29"/>
    <w:rsid w:val="0030637B"/>
    <w:rsid w:val="00306E3D"/>
    <w:rsid w:val="00307F55"/>
    <w:rsid w:val="00311E76"/>
    <w:rsid w:val="00312AEF"/>
    <w:rsid w:val="00313E2B"/>
    <w:rsid w:val="00315812"/>
    <w:rsid w:val="00320500"/>
    <w:rsid w:val="00324A8C"/>
    <w:rsid w:val="00340486"/>
    <w:rsid w:val="003467FA"/>
    <w:rsid w:val="00347B37"/>
    <w:rsid w:val="00351402"/>
    <w:rsid w:val="00353577"/>
    <w:rsid w:val="0035422E"/>
    <w:rsid w:val="00354407"/>
    <w:rsid w:val="00355E85"/>
    <w:rsid w:val="00361D5E"/>
    <w:rsid w:val="0036352E"/>
    <w:rsid w:val="00364CE3"/>
    <w:rsid w:val="0037007A"/>
    <w:rsid w:val="00372BE1"/>
    <w:rsid w:val="00373DEF"/>
    <w:rsid w:val="00374722"/>
    <w:rsid w:val="00386496"/>
    <w:rsid w:val="00390441"/>
    <w:rsid w:val="00392436"/>
    <w:rsid w:val="00393442"/>
    <w:rsid w:val="00394882"/>
    <w:rsid w:val="00396247"/>
    <w:rsid w:val="00396780"/>
    <w:rsid w:val="00396C06"/>
    <w:rsid w:val="00396E6E"/>
    <w:rsid w:val="00397936"/>
    <w:rsid w:val="003A446A"/>
    <w:rsid w:val="003A5852"/>
    <w:rsid w:val="003B271E"/>
    <w:rsid w:val="003B5153"/>
    <w:rsid w:val="003B5FB6"/>
    <w:rsid w:val="003C527C"/>
    <w:rsid w:val="003C6CAC"/>
    <w:rsid w:val="003D2516"/>
    <w:rsid w:val="003D3901"/>
    <w:rsid w:val="003D3917"/>
    <w:rsid w:val="003D5400"/>
    <w:rsid w:val="003D6EB4"/>
    <w:rsid w:val="003E1F1A"/>
    <w:rsid w:val="003E25F9"/>
    <w:rsid w:val="003E2FC5"/>
    <w:rsid w:val="003E3161"/>
    <w:rsid w:val="003E4734"/>
    <w:rsid w:val="003E60C8"/>
    <w:rsid w:val="003E6727"/>
    <w:rsid w:val="003F0975"/>
    <w:rsid w:val="003F47CD"/>
    <w:rsid w:val="003F6FB5"/>
    <w:rsid w:val="0040028E"/>
    <w:rsid w:val="0040054D"/>
    <w:rsid w:val="0040329C"/>
    <w:rsid w:val="00406844"/>
    <w:rsid w:val="00407FE6"/>
    <w:rsid w:val="00412ED2"/>
    <w:rsid w:val="00412FBF"/>
    <w:rsid w:val="004209A5"/>
    <w:rsid w:val="00421C0F"/>
    <w:rsid w:val="00423007"/>
    <w:rsid w:val="00427398"/>
    <w:rsid w:val="00432829"/>
    <w:rsid w:val="00432FDE"/>
    <w:rsid w:val="00434285"/>
    <w:rsid w:val="00436A23"/>
    <w:rsid w:val="00437BA2"/>
    <w:rsid w:val="00440586"/>
    <w:rsid w:val="0044133D"/>
    <w:rsid w:val="00441C7F"/>
    <w:rsid w:val="00444DB1"/>
    <w:rsid w:val="0045026D"/>
    <w:rsid w:val="00450316"/>
    <w:rsid w:val="00450420"/>
    <w:rsid w:val="004510E4"/>
    <w:rsid w:val="00452781"/>
    <w:rsid w:val="00454D12"/>
    <w:rsid w:val="00455BDB"/>
    <w:rsid w:val="00456735"/>
    <w:rsid w:val="00460F23"/>
    <w:rsid w:val="004610FA"/>
    <w:rsid w:val="0046410E"/>
    <w:rsid w:val="00464861"/>
    <w:rsid w:val="00464E18"/>
    <w:rsid w:val="00467050"/>
    <w:rsid w:val="00471F2C"/>
    <w:rsid w:val="00472D8F"/>
    <w:rsid w:val="00473727"/>
    <w:rsid w:val="00474792"/>
    <w:rsid w:val="00483993"/>
    <w:rsid w:val="00485D52"/>
    <w:rsid w:val="00486414"/>
    <w:rsid w:val="00490515"/>
    <w:rsid w:val="00493E5D"/>
    <w:rsid w:val="004955F6"/>
    <w:rsid w:val="00497194"/>
    <w:rsid w:val="004A1BFC"/>
    <w:rsid w:val="004A249B"/>
    <w:rsid w:val="004A35CF"/>
    <w:rsid w:val="004A4242"/>
    <w:rsid w:val="004A6EAD"/>
    <w:rsid w:val="004A76D4"/>
    <w:rsid w:val="004A76E2"/>
    <w:rsid w:val="004B3F8C"/>
    <w:rsid w:val="004B6191"/>
    <w:rsid w:val="004B762C"/>
    <w:rsid w:val="004B79AE"/>
    <w:rsid w:val="004C00FD"/>
    <w:rsid w:val="004C269B"/>
    <w:rsid w:val="004C6873"/>
    <w:rsid w:val="004D0FED"/>
    <w:rsid w:val="004D2A25"/>
    <w:rsid w:val="004D5A75"/>
    <w:rsid w:val="004D65D7"/>
    <w:rsid w:val="004E2B2A"/>
    <w:rsid w:val="004E36BB"/>
    <w:rsid w:val="004E7201"/>
    <w:rsid w:val="004F1EA5"/>
    <w:rsid w:val="004F45DE"/>
    <w:rsid w:val="004F4DA3"/>
    <w:rsid w:val="004F5C16"/>
    <w:rsid w:val="004F6447"/>
    <w:rsid w:val="004F6D1B"/>
    <w:rsid w:val="0050037F"/>
    <w:rsid w:val="00502EF2"/>
    <w:rsid w:val="0050537B"/>
    <w:rsid w:val="0050560F"/>
    <w:rsid w:val="005147FC"/>
    <w:rsid w:val="005154F6"/>
    <w:rsid w:val="00515938"/>
    <w:rsid w:val="00516C78"/>
    <w:rsid w:val="00520D05"/>
    <w:rsid w:val="00523FBB"/>
    <w:rsid w:val="00530C98"/>
    <w:rsid w:val="00531F31"/>
    <w:rsid w:val="005352F0"/>
    <w:rsid w:val="005365C0"/>
    <w:rsid w:val="00537990"/>
    <w:rsid w:val="00541652"/>
    <w:rsid w:val="005430EE"/>
    <w:rsid w:val="00543576"/>
    <w:rsid w:val="005441D0"/>
    <w:rsid w:val="00550AFA"/>
    <w:rsid w:val="00550CE3"/>
    <w:rsid w:val="00554BE2"/>
    <w:rsid w:val="00556F75"/>
    <w:rsid w:val="005600F7"/>
    <w:rsid w:val="00563401"/>
    <w:rsid w:val="00563DDF"/>
    <w:rsid w:val="00564270"/>
    <w:rsid w:val="0056479D"/>
    <w:rsid w:val="00565756"/>
    <w:rsid w:val="00572E0F"/>
    <w:rsid w:val="00573349"/>
    <w:rsid w:val="0057512A"/>
    <w:rsid w:val="00575F4C"/>
    <w:rsid w:val="00577921"/>
    <w:rsid w:val="0058135C"/>
    <w:rsid w:val="005827D0"/>
    <w:rsid w:val="00585C51"/>
    <w:rsid w:val="00590411"/>
    <w:rsid w:val="0059060C"/>
    <w:rsid w:val="00594F6D"/>
    <w:rsid w:val="005A10C8"/>
    <w:rsid w:val="005A289A"/>
    <w:rsid w:val="005A3B71"/>
    <w:rsid w:val="005A3EDA"/>
    <w:rsid w:val="005B2A3E"/>
    <w:rsid w:val="005C0411"/>
    <w:rsid w:val="005C0931"/>
    <w:rsid w:val="005C23D5"/>
    <w:rsid w:val="005C27C4"/>
    <w:rsid w:val="005C3377"/>
    <w:rsid w:val="005C420B"/>
    <w:rsid w:val="005D029D"/>
    <w:rsid w:val="005D537A"/>
    <w:rsid w:val="005D5DA7"/>
    <w:rsid w:val="005D7C89"/>
    <w:rsid w:val="005E1747"/>
    <w:rsid w:val="005E2956"/>
    <w:rsid w:val="005E589C"/>
    <w:rsid w:val="005E6093"/>
    <w:rsid w:val="005E71A3"/>
    <w:rsid w:val="005E7AE0"/>
    <w:rsid w:val="005F6376"/>
    <w:rsid w:val="00601033"/>
    <w:rsid w:val="006019CE"/>
    <w:rsid w:val="0060561A"/>
    <w:rsid w:val="006132FD"/>
    <w:rsid w:val="006173A9"/>
    <w:rsid w:val="00622B2B"/>
    <w:rsid w:val="00625FAB"/>
    <w:rsid w:val="00626841"/>
    <w:rsid w:val="00630618"/>
    <w:rsid w:val="00635E4D"/>
    <w:rsid w:val="00637ADF"/>
    <w:rsid w:val="006429AF"/>
    <w:rsid w:val="00643FCB"/>
    <w:rsid w:val="0064556C"/>
    <w:rsid w:val="006506E4"/>
    <w:rsid w:val="00650AAF"/>
    <w:rsid w:val="00650B23"/>
    <w:rsid w:val="00652397"/>
    <w:rsid w:val="00652BB6"/>
    <w:rsid w:val="006562C5"/>
    <w:rsid w:val="0065686B"/>
    <w:rsid w:val="0066098D"/>
    <w:rsid w:val="00665D0F"/>
    <w:rsid w:val="006673AD"/>
    <w:rsid w:val="0067150E"/>
    <w:rsid w:val="0067263D"/>
    <w:rsid w:val="006763A9"/>
    <w:rsid w:val="0068116B"/>
    <w:rsid w:val="00681A92"/>
    <w:rsid w:val="00684151"/>
    <w:rsid w:val="0068618C"/>
    <w:rsid w:val="006911EB"/>
    <w:rsid w:val="00691510"/>
    <w:rsid w:val="0069416D"/>
    <w:rsid w:val="0069569B"/>
    <w:rsid w:val="00697AB4"/>
    <w:rsid w:val="006A0076"/>
    <w:rsid w:val="006A1BA7"/>
    <w:rsid w:val="006A1F02"/>
    <w:rsid w:val="006A571F"/>
    <w:rsid w:val="006A7680"/>
    <w:rsid w:val="006B0A15"/>
    <w:rsid w:val="006B1542"/>
    <w:rsid w:val="006B1F03"/>
    <w:rsid w:val="006B6EB5"/>
    <w:rsid w:val="006C1E7A"/>
    <w:rsid w:val="006C23E6"/>
    <w:rsid w:val="006C6918"/>
    <w:rsid w:val="006C79FA"/>
    <w:rsid w:val="006D395F"/>
    <w:rsid w:val="006E05DE"/>
    <w:rsid w:val="006E0825"/>
    <w:rsid w:val="006E14A4"/>
    <w:rsid w:val="006E5BCE"/>
    <w:rsid w:val="006F11B9"/>
    <w:rsid w:val="006F2257"/>
    <w:rsid w:val="006F51F2"/>
    <w:rsid w:val="006F7F6A"/>
    <w:rsid w:val="0070004E"/>
    <w:rsid w:val="0070208A"/>
    <w:rsid w:val="00704B4D"/>
    <w:rsid w:val="00704CD0"/>
    <w:rsid w:val="00704F15"/>
    <w:rsid w:val="0070659F"/>
    <w:rsid w:val="00707855"/>
    <w:rsid w:val="00707B9B"/>
    <w:rsid w:val="007104C5"/>
    <w:rsid w:val="00711F0A"/>
    <w:rsid w:val="00717181"/>
    <w:rsid w:val="0072283D"/>
    <w:rsid w:val="00726980"/>
    <w:rsid w:val="00731869"/>
    <w:rsid w:val="0073266C"/>
    <w:rsid w:val="00732B03"/>
    <w:rsid w:val="00732DD7"/>
    <w:rsid w:val="00732FF9"/>
    <w:rsid w:val="00733943"/>
    <w:rsid w:val="007343B0"/>
    <w:rsid w:val="00736976"/>
    <w:rsid w:val="00740706"/>
    <w:rsid w:val="00745A55"/>
    <w:rsid w:val="00746BC0"/>
    <w:rsid w:val="007474F2"/>
    <w:rsid w:val="00750B53"/>
    <w:rsid w:val="00751DBB"/>
    <w:rsid w:val="00754DFD"/>
    <w:rsid w:val="00754EAC"/>
    <w:rsid w:val="00755A23"/>
    <w:rsid w:val="00761C10"/>
    <w:rsid w:val="00761D10"/>
    <w:rsid w:val="007622C7"/>
    <w:rsid w:val="00765905"/>
    <w:rsid w:val="00770937"/>
    <w:rsid w:val="00771106"/>
    <w:rsid w:val="00772A90"/>
    <w:rsid w:val="00775317"/>
    <w:rsid w:val="00775AAE"/>
    <w:rsid w:val="00775B61"/>
    <w:rsid w:val="007766AD"/>
    <w:rsid w:val="0077710E"/>
    <w:rsid w:val="00777124"/>
    <w:rsid w:val="00781CC8"/>
    <w:rsid w:val="00784F23"/>
    <w:rsid w:val="00787215"/>
    <w:rsid w:val="00787D9B"/>
    <w:rsid w:val="00791A86"/>
    <w:rsid w:val="00791DBD"/>
    <w:rsid w:val="007935C2"/>
    <w:rsid w:val="00796870"/>
    <w:rsid w:val="007A36F3"/>
    <w:rsid w:val="007A6DB0"/>
    <w:rsid w:val="007A7EE8"/>
    <w:rsid w:val="007B2B83"/>
    <w:rsid w:val="007B5A48"/>
    <w:rsid w:val="007B5B71"/>
    <w:rsid w:val="007C3689"/>
    <w:rsid w:val="007C7F1F"/>
    <w:rsid w:val="007D106B"/>
    <w:rsid w:val="007D15DC"/>
    <w:rsid w:val="007D21D3"/>
    <w:rsid w:val="007D4DC4"/>
    <w:rsid w:val="007D5A92"/>
    <w:rsid w:val="007E4235"/>
    <w:rsid w:val="007E741E"/>
    <w:rsid w:val="007E74C3"/>
    <w:rsid w:val="007F50B0"/>
    <w:rsid w:val="007F67F4"/>
    <w:rsid w:val="007F69AB"/>
    <w:rsid w:val="00800BB6"/>
    <w:rsid w:val="008011FA"/>
    <w:rsid w:val="00805F9B"/>
    <w:rsid w:val="008070A2"/>
    <w:rsid w:val="00810401"/>
    <w:rsid w:val="00810B63"/>
    <w:rsid w:val="00813476"/>
    <w:rsid w:val="00814E10"/>
    <w:rsid w:val="008159D0"/>
    <w:rsid w:val="0081702D"/>
    <w:rsid w:val="008218EF"/>
    <w:rsid w:val="00822814"/>
    <w:rsid w:val="008236D3"/>
    <w:rsid w:val="00831F77"/>
    <w:rsid w:val="008325D3"/>
    <w:rsid w:val="00832760"/>
    <w:rsid w:val="00833B7F"/>
    <w:rsid w:val="00834787"/>
    <w:rsid w:val="008410B1"/>
    <w:rsid w:val="008465AB"/>
    <w:rsid w:val="008516EB"/>
    <w:rsid w:val="0085277F"/>
    <w:rsid w:val="0085318C"/>
    <w:rsid w:val="008576CE"/>
    <w:rsid w:val="00860B0F"/>
    <w:rsid w:val="0086446F"/>
    <w:rsid w:val="00877AB2"/>
    <w:rsid w:val="00884661"/>
    <w:rsid w:val="00884984"/>
    <w:rsid w:val="008861EC"/>
    <w:rsid w:val="0089581E"/>
    <w:rsid w:val="00896847"/>
    <w:rsid w:val="008A04DE"/>
    <w:rsid w:val="008A3146"/>
    <w:rsid w:val="008A4A21"/>
    <w:rsid w:val="008A5138"/>
    <w:rsid w:val="008A752B"/>
    <w:rsid w:val="008A7F78"/>
    <w:rsid w:val="008B2B2C"/>
    <w:rsid w:val="008B37C9"/>
    <w:rsid w:val="008B41CF"/>
    <w:rsid w:val="008B4F99"/>
    <w:rsid w:val="008B7DEF"/>
    <w:rsid w:val="008C19DB"/>
    <w:rsid w:val="008C4920"/>
    <w:rsid w:val="008C4C08"/>
    <w:rsid w:val="008C5BBC"/>
    <w:rsid w:val="008C7BEA"/>
    <w:rsid w:val="008C7F6F"/>
    <w:rsid w:val="008D01B3"/>
    <w:rsid w:val="008D27CF"/>
    <w:rsid w:val="008D45AE"/>
    <w:rsid w:val="008D52D2"/>
    <w:rsid w:val="008E2BEE"/>
    <w:rsid w:val="008E51D8"/>
    <w:rsid w:val="008E68F9"/>
    <w:rsid w:val="008F2200"/>
    <w:rsid w:val="008F4E07"/>
    <w:rsid w:val="008F5F59"/>
    <w:rsid w:val="008F6214"/>
    <w:rsid w:val="008F7223"/>
    <w:rsid w:val="008F7617"/>
    <w:rsid w:val="009047CD"/>
    <w:rsid w:val="00904B36"/>
    <w:rsid w:val="00905F89"/>
    <w:rsid w:val="00907A9C"/>
    <w:rsid w:val="00912AC6"/>
    <w:rsid w:val="00913914"/>
    <w:rsid w:val="0091396B"/>
    <w:rsid w:val="00913A9F"/>
    <w:rsid w:val="00924083"/>
    <w:rsid w:val="0092412F"/>
    <w:rsid w:val="0092651D"/>
    <w:rsid w:val="00931435"/>
    <w:rsid w:val="00932603"/>
    <w:rsid w:val="009372CC"/>
    <w:rsid w:val="00937EA4"/>
    <w:rsid w:val="009404E2"/>
    <w:rsid w:val="009407E3"/>
    <w:rsid w:val="00942C63"/>
    <w:rsid w:val="00942F65"/>
    <w:rsid w:val="00947229"/>
    <w:rsid w:val="00947C20"/>
    <w:rsid w:val="00947DFA"/>
    <w:rsid w:val="0095066E"/>
    <w:rsid w:val="00950A37"/>
    <w:rsid w:val="0095171F"/>
    <w:rsid w:val="0095478C"/>
    <w:rsid w:val="00955106"/>
    <w:rsid w:val="009662FE"/>
    <w:rsid w:val="00966C20"/>
    <w:rsid w:val="0097105D"/>
    <w:rsid w:val="009722A2"/>
    <w:rsid w:val="00972B1A"/>
    <w:rsid w:val="00973576"/>
    <w:rsid w:val="009848FD"/>
    <w:rsid w:val="0099076C"/>
    <w:rsid w:val="009910BA"/>
    <w:rsid w:val="00991B46"/>
    <w:rsid w:val="009A2021"/>
    <w:rsid w:val="009A55F2"/>
    <w:rsid w:val="009B4D64"/>
    <w:rsid w:val="009B6EBE"/>
    <w:rsid w:val="009C13FC"/>
    <w:rsid w:val="009C2590"/>
    <w:rsid w:val="009C772A"/>
    <w:rsid w:val="009D3877"/>
    <w:rsid w:val="009D4A47"/>
    <w:rsid w:val="009D51CA"/>
    <w:rsid w:val="009D671E"/>
    <w:rsid w:val="009D7BFF"/>
    <w:rsid w:val="009E074B"/>
    <w:rsid w:val="009E3F74"/>
    <w:rsid w:val="009E519D"/>
    <w:rsid w:val="009E741D"/>
    <w:rsid w:val="009E75EC"/>
    <w:rsid w:val="009F31F5"/>
    <w:rsid w:val="009F5407"/>
    <w:rsid w:val="009F5AF3"/>
    <w:rsid w:val="009F6E76"/>
    <w:rsid w:val="00A00DAD"/>
    <w:rsid w:val="00A0302F"/>
    <w:rsid w:val="00A03741"/>
    <w:rsid w:val="00A066BC"/>
    <w:rsid w:val="00A07FD1"/>
    <w:rsid w:val="00A101B9"/>
    <w:rsid w:val="00A103F7"/>
    <w:rsid w:val="00A107EC"/>
    <w:rsid w:val="00A11923"/>
    <w:rsid w:val="00A12631"/>
    <w:rsid w:val="00A1361F"/>
    <w:rsid w:val="00A159C2"/>
    <w:rsid w:val="00A15C5C"/>
    <w:rsid w:val="00A174C9"/>
    <w:rsid w:val="00A17F0C"/>
    <w:rsid w:val="00A205F4"/>
    <w:rsid w:val="00A2086C"/>
    <w:rsid w:val="00A20940"/>
    <w:rsid w:val="00A20AB4"/>
    <w:rsid w:val="00A2149C"/>
    <w:rsid w:val="00A263CF"/>
    <w:rsid w:val="00A26EB1"/>
    <w:rsid w:val="00A27EAF"/>
    <w:rsid w:val="00A30C08"/>
    <w:rsid w:val="00A311B8"/>
    <w:rsid w:val="00A34F14"/>
    <w:rsid w:val="00A3540A"/>
    <w:rsid w:val="00A354A8"/>
    <w:rsid w:val="00A37566"/>
    <w:rsid w:val="00A37D83"/>
    <w:rsid w:val="00A42818"/>
    <w:rsid w:val="00A42EDF"/>
    <w:rsid w:val="00A4321E"/>
    <w:rsid w:val="00A435E0"/>
    <w:rsid w:val="00A47354"/>
    <w:rsid w:val="00A52667"/>
    <w:rsid w:val="00A52D92"/>
    <w:rsid w:val="00A52EB0"/>
    <w:rsid w:val="00A54C9D"/>
    <w:rsid w:val="00A566DF"/>
    <w:rsid w:val="00A56C61"/>
    <w:rsid w:val="00A573C2"/>
    <w:rsid w:val="00A639ED"/>
    <w:rsid w:val="00A63C5A"/>
    <w:rsid w:val="00A63D7E"/>
    <w:rsid w:val="00A6605D"/>
    <w:rsid w:val="00A670C6"/>
    <w:rsid w:val="00A678ED"/>
    <w:rsid w:val="00A74A73"/>
    <w:rsid w:val="00A74A7A"/>
    <w:rsid w:val="00A74E9D"/>
    <w:rsid w:val="00A777F8"/>
    <w:rsid w:val="00A81B8A"/>
    <w:rsid w:val="00A82651"/>
    <w:rsid w:val="00A9164F"/>
    <w:rsid w:val="00A96217"/>
    <w:rsid w:val="00A97D20"/>
    <w:rsid w:val="00AA5F33"/>
    <w:rsid w:val="00AB0B21"/>
    <w:rsid w:val="00AB0E5C"/>
    <w:rsid w:val="00AB3383"/>
    <w:rsid w:val="00AB4CE6"/>
    <w:rsid w:val="00AB6AE6"/>
    <w:rsid w:val="00AC0C40"/>
    <w:rsid w:val="00AC1A0A"/>
    <w:rsid w:val="00AC2476"/>
    <w:rsid w:val="00AC710F"/>
    <w:rsid w:val="00AC7687"/>
    <w:rsid w:val="00AD41DC"/>
    <w:rsid w:val="00AD524B"/>
    <w:rsid w:val="00AD5F51"/>
    <w:rsid w:val="00AD5FAF"/>
    <w:rsid w:val="00AD7777"/>
    <w:rsid w:val="00AE02F4"/>
    <w:rsid w:val="00AE2C8E"/>
    <w:rsid w:val="00AE4106"/>
    <w:rsid w:val="00AF0A4F"/>
    <w:rsid w:val="00AF4179"/>
    <w:rsid w:val="00B03392"/>
    <w:rsid w:val="00B044D3"/>
    <w:rsid w:val="00B05D90"/>
    <w:rsid w:val="00B10873"/>
    <w:rsid w:val="00B149A0"/>
    <w:rsid w:val="00B22732"/>
    <w:rsid w:val="00B26AC4"/>
    <w:rsid w:val="00B3016F"/>
    <w:rsid w:val="00B309BB"/>
    <w:rsid w:val="00B31BB3"/>
    <w:rsid w:val="00B35E7D"/>
    <w:rsid w:val="00B36D7B"/>
    <w:rsid w:val="00B40A4C"/>
    <w:rsid w:val="00B4221A"/>
    <w:rsid w:val="00B427FA"/>
    <w:rsid w:val="00B44629"/>
    <w:rsid w:val="00B44A3A"/>
    <w:rsid w:val="00B452EF"/>
    <w:rsid w:val="00B52958"/>
    <w:rsid w:val="00B57607"/>
    <w:rsid w:val="00B64643"/>
    <w:rsid w:val="00B65A92"/>
    <w:rsid w:val="00B66528"/>
    <w:rsid w:val="00B6714D"/>
    <w:rsid w:val="00B7111E"/>
    <w:rsid w:val="00B71444"/>
    <w:rsid w:val="00B72D12"/>
    <w:rsid w:val="00B7463B"/>
    <w:rsid w:val="00B801B6"/>
    <w:rsid w:val="00B858C6"/>
    <w:rsid w:val="00B86710"/>
    <w:rsid w:val="00B932A9"/>
    <w:rsid w:val="00B94875"/>
    <w:rsid w:val="00BA0EAF"/>
    <w:rsid w:val="00BA1356"/>
    <w:rsid w:val="00BA338B"/>
    <w:rsid w:val="00BA4BFC"/>
    <w:rsid w:val="00BA732F"/>
    <w:rsid w:val="00BB2CA0"/>
    <w:rsid w:val="00BC0907"/>
    <w:rsid w:val="00BC2033"/>
    <w:rsid w:val="00BC285F"/>
    <w:rsid w:val="00BC29DA"/>
    <w:rsid w:val="00BC5972"/>
    <w:rsid w:val="00BC6D9C"/>
    <w:rsid w:val="00BD3729"/>
    <w:rsid w:val="00BD5F6B"/>
    <w:rsid w:val="00BD7714"/>
    <w:rsid w:val="00BE154D"/>
    <w:rsid w:val="00BE402E"/>
    <w:rsid w:val="00BE5650"/>
    <w:rsid w:val="00BE6819"/>
    <w:rsid w:val="00BE6F1A"/>
    <w:rsid w:val="00BF0243"/>
    <w:rsid w:val="00BF117D"/>
    <w:rsid w:val="00BF24BB"/>
    <w:rsid w:val="00BF2E0A"/>
    <w:rsid w:val="00BF3493"/>
    <w:rsid w:val="00BF3CB0"/>
    <w:rsid w:val="00BF54B0"/>
    <w:rsid w:val="00C04BA2"/>
    <w:rsid w:val="00C06088"/>
    <w:rsid w:val="00C0637E"/>
    <w:rsid w:val="00C11EAC"/>
    <w:rsid w:val="00C12038"/>
    <w:rsid w:val="00C12687"/>
    <w:rsid w:val="00C12F81"/>
    <w:rsid w:val="00C14D37"/>
    <w:rsid w:val="00C15B9A"/>
    <w:rsid w:val="00C16090"/>
    <w:rsid w:val="00C203DE"/>
    <w:rsid w:val="00C20A19"/>
    <w:rsid w:val="00C2129D"/>
    <w:rsid w:val="00C22B14"/>
    <w:rsid w:val="00C240D8"/>
    <w:rsid w:val="00C26FB9"/>
    <w:rsid w:val="00C30401"/>
    <w:rsid w:val="00C31E00"/>
    <w:rsid w:val="00C35D3F"/>
    <w:rsid w:val="00C447FD"/>
    <w:rsid w:val="00C451DC"/>
    <w:rsid w:val="00C47843"/>
    <w:rsid w:val="00C503E2"/>
    <w:rsid w:val="00C53233"/>
    <w:rsid w:val="00C54BEF"/>
    <w:rsid w:val="00C55796"/>
    <w:rsid w:val="00C61942"/>
    <w:rsid w:val="00C627D5"/>
    <w:rsid w:val="00C63E55"/>
    <w:rsid w:val="00C6501C"/>
    <w:rsid w:val="00C667ED"/>
    <w:rsid w:val="00C702C2"/>
    <w:rsid w:val="00C71C72"/>
    <w:rsid w:val="00C73280"/>
    <w:rsid w:val="00C73475"/>
    <w:rsid w:val="00C80DB8"/>
    <w:rsid w:val="00C8152E"/>
    <w:rsid w:val="00C822B2"/>
    <w:rsid w:val="00C83C33"/>
    <w:rsid w:val="00C902FB"/>
    <w:rsid w:val="00C95558"/>
    <w:rsid w:val="00C95585"/>
    <w:rsid w:val="00C95F03"/>
    <w:rsid w:val="00C97667"/>
    <w:rsid w:val="00CA0816"/>
    <w:rsid w:val="00CA1266"/>
    <w:rsid w:val="00CA1EED"/>
    <w:rsid w:val="00CA23BA"/>
    <w:rsid w:val="00CA2993"/>
    <w:rsid w:val="00CA3CB6"/>
    <w:rsid w:val="00CA4250"/>
    <w:rsid w:val="00CA58C2"/>
    <w:rsid w:val="00CA6031"/>
    <w:rsid w:val="00CA6793"/>
    <w:rsid w:val="00CA6C27"/>
    <w:rsid w:val="00CB1734"/>
    <w:rsid w:val="00CC2FF9"/>
    <w:rsid w:val="00CC4316"/>
    <w:rsid w:val="00CC5A78"/>
    <w:rsid w:val="00CC6015"/>
    <w:rsid w:val="00CC6035"/>
    <w:rsid w:val="00CC7897"/>
    <w:rsid w:val="00CD1E7A"/>
    <w:rsid w:val="00CD3438"/>
    <w:rsid w:val="00CD370B"/>
    <w:rsid w:val="00CD3D1A"/>
    <w:rsid w:val="00CD6AFB"/>
    <w:rsid w:val="00CD78D4"/>
    <w:rsid w:val="00CE2C55"/>
    <w:rsid w:val="00CE3F89"/>
    <w:rsid w:val="00CE401B"/>
    <w:rsid w:val="00CE42D7"/>
    <w:rsid w:val="00CE440C"/>
    <w:rsid w:val="00CE4D16"/>
    <w:rsid w:val="00CE51F6"/>
    <w:rsid w:val="00CE5273"/>
    <w:rsid w:val="00CE6C37"/>
    <w:rsid w:val="00CF04D5"/>
    <w:rsid w:val="00CF6D41"/>
    <w:rsid w:val="00CF7560"/>
    <w:rsid w:val="00D0018F"/>
    <w:rsid w:val="00D029E8"/>
    <w:rsid w:val="00D05993"/>
    <w:rsid w:val="00D101B7"/>
    <w:rsid w:val="00D105D9"/>
    <w:rsid w:val="00D10D5B"/>
    <w:rsid w:val="00D11A98"/>
    <w:rsid w:val="00D12097"/>
    <w:rsid w:val="00D14252"/>
    <w:rsid w:val="00D16248"/>
    <w:rsid w:val="00D20376"/>
    <w:rsid w:val="00D21B77"/>
    <w:rsid w:val="00D221B3"/>
    <w:rsid w:val="00D2353C"/>
    <w:rsid w:val="00D246D6"/>
    <w:rsid w:val="00D249F7"/>
    <w:rsid w:val="00D24F67"/>
    <w:rsid w:val="00D26E10"/>
    <w:rsid w:val="00D30F9E"/>
    <w:rsid w:val="00D31E08"/>
    <w:rsid w:val="00D31EBC"/>
    <w:rsid w:val="00D33B9B"/>
    <w:rsid w:val="00D37614"/>
    <w:rsid w:val="00D44361"/>
    <w:rsid w:val="00D504F8"/>
    <w:rsid w:val="00D52A2E"/>
    <w:rsid w:val="00D54343"/>
    <w:rsid w:val="00D6172E"/>
    <w:rsid w:val="00D61D20"/>
    <w:rsid w:val="00D65619"/>
    <w:rsid w:val="00D67A7C"/>
    <w:rsid w:val="00D75ADB"/>
    <w:rsid w:val="00D80527"/>
    <w:rsid w:val="00D8335B"/>
    <w:rsid w:val="00D86CB5"/>
    <w:rsid w:val="00D93282"/>
    <w:rsid w:val="00DA17E1"/>
    <w:rsid w:val="00DA1AD5"/>
    <w:rsid w:val="00DA63EB"/>
    <w:rsid w:val="00DA7BA2"/>
    <w:rsid w:val="00DA7D41"/>
    <w:rsid w:val="00DB00BF"/>
    <w:rsid w:val="00DB05C1"/>
    <w:rsid w:val="00DB4100"/>
    <w:rsid w:val="00DB5317"/>
    <w:rsid w:val="00DC09D6"/>
    <w:rsid w:val="00DC1372"/>
    <w:rsid w:val="00DC1C29"/>
    <w:rsid w:val="00DC48E6"/>
    <w:rsid w:val="00DC6B86"/>
    <w:rsid w:val="00DD1399"/>
    <w:rsid w:val="00DD23C7"/>
    <w:rsid w:val="00DD52AA"/>
    <w:rsid w:val="00DD70E2"/>
    <w:rsid w:val="00DD77A5"/>
    <w:rsid w:val="00DE1B7A"/>
    <w:rsid w:val="00DE2677"/>
    <w:rsid w:val="00DE2E19"/>
    <w:rsid w:val="00DE3531"/>
    <w:rsid w:val="00DF0E47"/>
    <w:rsid w:val="00DF1C16"/>
    <w:rsid w:val="00DF3D94"/>
    <w:rsid w:val="00DF435A"/>
    <w:rsid w:val="00DF43BF"/>
    <w:rsid w:val="00DF4403"/>
    <w:rsid w:val="00DF53BE"/>
    <w:rsid w:val="00DF71FE"/>
    <w:rsid w:val="00E01CBD"/>
    <w:rsid w:val="00E06360"/>
    <w:rsid w:val="00E07B1C"/>
    <w:rsid w:val="00E101B5"/>
    <w:rsid w:val="00E10D85"/>
    <w:rsid w:val="00E10ED9"/>
    <w:rsid w:val="00E12C25"/>
    <w:rsid w:val="00E17B74"/>
    <w:rsid w:val="00E20566"/>
    <w:rsid w:val="00E22752"/>
    <w:rsid w:val="00E22D8B"/>
    <w:rsid w:val="00E23FFE"/>
    <w:rsid w:val="00E2409C"/>
    <w:rsid w:val="00E24669"/>
    <w:rsid w:val="00E26C7D"/>
    <w:rsid w:val="00E359D7"/>
    <w:rsid w:val="00E40B17"/>
    <w:rsid w:val="00E411AC"/>
    <w:rsid w:val="00E42587"/>
    <w:rsid w:val="00E4655A"/>
    <w:rsid w:val="00E47F06"/>
    <w:rsid w:val="00E50DA3"/>
    <w:rsid w:val="00E54D87"/>
    <w:rsid w:val="00E55343"/>
    <w:rsid w:val="00E569DC"/>
    <w:rsid w:val="00E57643"/>
    <w:rsid w:val="00E62F95"/>
    <w:rsid w:val="00E6587E"/>
    <w:rsid w:val="00E65997"/>
    <w:rsid w:val="00E67010"/>
    <w:rsid w:val="00E7019A"/>
    <w:rsid w:val="00E75B53"/>
    <w:rsid w:val="00E76D0A"/>
    <w:rsid w:val="00E772B6"/>
    <w:rsid w:val="00E86B7E"/>
    <w:rsid w:val="00E86CD4"/>
    <w:rsid w:val="00E86E2D"/>
    <w:rsid w:val="00E93129"/>
    <w:rsid w:val="00E9476C"/>
    <w:rsid w:val="00E95F2F"/>
    <w:rsid w:val="00E9767C"/>
    <w:rsid w:val="00E977D9"/>
    <w:rsid w:val="00EA01A9"/>
    <w:rsid w:val="00EA2BB5"/>
    <w:rsid w:val="00EA45AA"/>
    <w:rsid w:val="00EA644C"/>
    <w:rsid w:val="00EB1AE0"/>
    <w:rsid w:val="00EB2323"/>
    <w:rsid w:val="00EB3BD0"/>
    <w:rsid w:val="00EB6D3B"/>
    <w:rsid w:val="00EC7944"/>
    <w:rsid w:val="00ED1995"/>
    <w:rsid w:val="00ED2103"/>
    <w:rsid w:val="00ED4F9F"/>
    <w:rsid w:val="00EE1E54"/>
    <w:rsid w:val="00EE3797"/>
    <w:rsid w:val="00EE37CD"/>
    <w:rsid w:val="00EE464D"/>
    <w:rsid w:val="00EE5C25"/>
    <w:rsid w:val="00EF3F23"/>
    <w:rsid w:val="00EF5355"/>
    <w:rsid w:val="00F0026C"/>
    <w:rsid w:val="00F02A0A"/>
    <w:rsid w:val="00F04BF8"/>
    <w:rsid w:val="00F1011D"/>
    <w:rsid w:val="00F10C7D"/>
    <w:rsid w:val="00F12402"/>
    <w:rsid w:val="00F155C8"/>
    <w:rsid w:val="00F156A7"/>
    <w:rsid w:val="00F20714"/>
    <w:rsid w:val="00F23CE0"/>
    <w:rsid w:val="00F275A9"/>
    <w:rsid w:val="00F279F2"/>
    <w:rsid w:val="00F3042F"/>
    <w:rsid w:val="00F3414C"/>
    <w:rsid w:val="00F41CFC"/>
    <w:rsid w:val="00F45FB0"/>
    <w:rsid w:val="00F46BA7"/>
    <w:rsid w:val="00F47444"/>
    <w:rsid w:val="00F553F4"/>
    <w:rsid w:val="00F57051"/>
    <w:rsid w:val="00F5732A"/>
    <w:rsid w:val="00F74299"/>
    <w:rsid w:val="00F757DD"/>
    <w:rsid w:val="00F77DAB"/>
    <w:rsid w:val="00F815A0"/>
    <w:rsid w:val="00F84606"/>
    <w:rsid w:val="00F84AF5"/>
    <w:rsid w:val="00F86709"/>
    <w:rsid w:val="00F90A7F"/>
    <w:rsid w:val="00F90B43"/>
    <w:rsid w:val="00F91E2A"/>
    <w:rsid w:val="00F92156"/>
    <w:rsid w:val="00F93F8C"/>
    <w:rsid w:val="00FA17E6"/>
    <w:rsid w:val="00FA41FB"/>
    <w:rsid w:val="00FA73D5"/>
    <w:rsid w:val="00FB1C52"/>
    <w:rsid w:val="00FB21A6"/>
    <w:rsid w:val="00FB446F"/>
    <w:rsid w:val="00FB6122"/>
    <w:rsid w:val="00FC0BDF"/>
    <w:rsid w:val="00FD1B58"/>
    <w:rsid w:val="00FD3D40"/>
    <w:rsid w:val="00FD4E56"/>
    <w:rsid w:val="00FE0133"/>
    <w:rsid w:val="00FF19BD"/>
    <w:rsid w:val="00FF231F"/>
    <w:rsid w:val="00FF293F"/>
    <w:rsid w:val="00FF6973"/>
    <w:rsid w:val="00FF6A6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C3719"/>
  <w15:docId w15:val="{4938FAD5-7C7E-482D-83AD-BC654A1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6EE"/>
  </w:style>
  <w:style w:type="paragraph" w:styleId="Balk1">
    <w:name w:val="heading 1"/>
    <w:basedOn w:val="Normal"/>
    <w:link w:val="Balk1Char"/>
    <w:uiPriority w:val="9"/>
    <w:rsid w:val="001C6C25"/>
    <w:pPr>
      <w:spacing w:beforeLines="1" w:afterLines="1"/>
      <w:outlineLvl w:val="0"/>
    </w:pPr>
    <w:rPr>
      <w:rFonts w:ascii="Times" w:hAnsi="Times"/>
      <w:b/>
      <w:kern w:val="36"/>
      <w:sz w:val="48"/>
      <w:szCs w:val="20"/>
    </w:rPr>
  </w:style>
  <w:style w:type="paragraph" w:styleId="Balk3">
    <w:name w:val="heading 3"/>
    <w:basedOn w:val="Normal"/>
    <w:next w:val="Normal"/>
    <w:link w:val="Balk3Char"/>
    <w:rsid w:val="0095171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37566"/>
  </w:style>
  <w:style w:type="character" w:customStyle="1" w:styleId="DipnotMetniChar">
    <w:name w:val="Dipnot Metni Char"/>
    <w:basedOn w:val="VarsaylanParagrafYazTipi"/>
    <w:link w:val="DipnotMetni"/>
    <w:uiPriority w:val="99"/>
    <w:rsid w:val="00A37566"/>
  </w:style>
  <w:style w:type="character" w:styleId="DipnotBavurusu">
    <w:name w:val="footnote reference"/>
    <w:basedOn w:val="VarsaylanParagrafYazTipi"/>
    <w:uiPriority w:val="99"/>
    <w:unhideWhenUsed/>
    <w:rsid w:val="00A37566"/>
    <w:rPr>
      <w:vertAlign w:val="superscript"/>
    </w:rPr>
  </w:style>
  <w:style w:type="character" w:styleId="Kpr">
    <w:name w:val="Hyperlink"/>
    <w:basedOn w:val="VarsaylanParagrafYazTipi"/>
    <w:uiPriority w:val="99"/>
    <w:rsid w:val="000935AB"/>
    <w:rPr>
      <w:color w:val="0000FF"/>
      <w:u w:val="single"/>
    </w:rPr>
  </w:style>
  <w:style w:type="paragraph" w:customStyle="1" w:styleId="Default">
    <w:name w:val="Default"/>
    <w:rsid w:val="00394882"/>
    <w:pPr>
      <w:widowControl w:val="0"/>
      <w:autoSpaceDE w:val="0"/>
      <w:autoSpaceDN w:val="0"/>
      <w:adjustRightInd w:val="0"/>
    </w:pPr>
    <w:rPr>
      <w:rFonts w:ascii="Minion Pro SmBd" w:hAnsi="Minion Pro SmBd" w:cs="Minion Pro SmBd"/>
      <w:color w:val="000000"/>
    </w:rPr>
  </w:style>
  <w:style w:type="character" w:customStyle="1" w:styleId="A7">
    <w:name w:val="A7"/>
    <w:uiPriority w:val="99"/>
    <w:rsid w:val="00394882"/>
    <w:rPr>
      <w:rFonts w:cs="Minion Pro SmBd"/>
      <w:color w:val="211D1E"/>
      <w:sz w:val="21"/>
      <w:szCs w:val="21"/>
    </w:rPr>
  </w:style>
  <w:style w:type="character" w:customStyle="1" w:styleId="A9">
    <w:name w:val="A9"/>
    <w:uiPriority w:val="99"/>
    <w:rsid w:val="00394882"/>
    <w:rPr>
      <w:rFonts w:ascii="Bbookit" w:hAnsi="Bbookit" w:cs="Bbookit"/>
      <w:color w:val="211D1E"/>
      <w:sz w:val="12"/>
      <w:szCs w:val="12"/>
    </w:rPr>
  </w:style>
  <w:style w:type="character" w:customStyle="1" w:styleId="A12">
    <w:name w:val="A12"/>
    <w:uiPriority w:val="99"/>
    <w:rsid w:val="00394882"/>
    <w:rPr>
      <w:rFonts w:cs="Minion Pro SmBd"/>
      <w:b/>
      <w:bCs/>
      <w:color w:val="211D1E"/>
      <w:sz w:val="20"/>
      <w:szCs w:val="20"/>
    </w:rPr>
  </w:style>
  <w:style w:type="character" w:customStyle="1" w:styleId="A13">
    <w:name w:val="A13"/>
    <w:uiPriority w:val="99"/>
    <w:rsid w:val="00394882"/>
    <w:rPr>
      <w:rFonts w:ascii="BanderasCapsTR" w:hAnsi="BanderasCapsTR" w:cs="BanderasCapsTR"/>
      <w:color w:val="211D1E"/>
      <w:sz w:val="17"/>
      <w:szCs w:val="17"/>
    </w:rPr>
  </w:style>
  <w:style w:type="character" w:customStyle="1" w:styleId="A14">
    <w:name w:val="A14"/>
    <w:uiPriority w:val="99"/>
    <w:rsid w:val="00394882"/>
    <w:rPr>
      <w:rFonts w:ascii="Bbook" w:hAnsi="Bbook" w:cs="Bbook"/>
      <w:color w:val="211D1E"/>
      <w:sz w:val="14"/>
      <w:szCs w:val="14"/>
    </w:rPr>
  </w:style>
  <w:style w:type="paragraph" w:styleId="HTMLncedenBiimlendirilmi">
    <w:name w:val="HTML Preformatted"/>
    <w:basedOn w:val="Normal"/>
    <w:link w:val="HTMLncedenBiimlendirilmiChar"/>
    <w:uiPriority w:val="99"/>
    <w:rsid w:val="009F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ncedenBiimlendirilmiChar">
    <w:name w:val="HTML Önceden Biçimlendirilmiş Char"/>
    <w:basedOn w:val="VarsaylanParagrafYazTipi"/>
    <w:link w:val="HTMLncedenBiimlendirilmi"/>
    <w:uiPriority w:val="99"/>
    <w:rsid w:val="009F5AF3"/>
    <w:rPr>
      <w:rFonts w:ascii="Courier" w:hAnsi="Courier" w:cs="Courier"/>
      <w:sz w:val="20"/>
      <w:szCs w:val="20"/>
    </w:rPr>
  </w:style>
  <w:style w:type="character" w:customStyle="1" w:styleId="FontStyle87">
    <w:name w:val="Font Style87"/>
    <w:rsid w:val="009722A2"/>
    <w:rPr>
      <w:rFonts w:ascii="Microsoft Sans Serif" w:hAnsi="Microsoft Sans Serif" w:cs="Microsoft Sans Serif" w:hint="default"/>
      <w:sz w:val="22"/>
    </w:rPr>
  </w:style>
  <w:style w:type="character" w:customStyle="1" w:styleId="FontStyle91">
    <w:name w:val="Font Style91"/>
    <w:rsid w:val="009722A2"/>
    <w:rPr>
      <w:rFonts w:ascii="Microsoft Sans Serif" w:hAnsi="Microsoft Sans Serif" w:cs="Microsoft Sans Serif" w:hint="default"/>
      <w:b/>
      <w:bCs/>
      <w:sz w:val="14"/>
    </w:rPr>
  </w:style>
  <w:style w:type="character" w:customStyle="1" w:styleId="FontStyle66">
    <w:name w:val="Font Style66"/>
    <w:rsid w:val="009722A2"/>
    <w:rPr>
      <w:rFonts w:ascii="Arial Unicode MS" w:eastAsia="Arial Unicode MS" w:hAnsi="Arial Unicode MS" w:cs="Arial Unicode MS" w:hint="default"/>
      <w:sz w:val="16"/>
    </w:rPr>
  </w:style>
  <w:style w:type="character" w:customStyle="1" w:styleId="Balk1Char">
    <w:name w:val="Başlık 1 Char"/>
    <w:basedOn w:val="VarsaylanParagrafYazTipi"/>
    <w:link w:val="Balk1"/>
    <w:uiPriority w:val="9"/>
    <w:rsid w:val="001C6C25"/>
    <w:rPr>
      <w:rFonts w:ascii="Times" w:hAnsi="Times"/>
      <w:b/>
      <w:kern w:val="36"/>
      <w:sz w:val="48"/>
      <w:szCs w:val="20"/>
    </w:rPr>
  </w:style>
  <w:style w:type="character" w:customStyle="1" w:styleId="Balk3Char">
    <w:name w:val="Başlık 3 Char"/>
    <w:basedOn w:val="VarsaylanParagrafYazTipi"/>
    <w:link w:val="Balk3"/>
    <w:rsid w:val="0095171F"/>
    <w:rPr>
      <w:rFonts w:asciiTheme="majorHAnsi" w:eastAsiaTheme="majorEastAsia" w:hAnsiTheme="majorHAnsi" w:cstheme="majorBidi"/>
      <w:b/>
      <w:bCs/>
      <w:color w:val="4F81BD" w:themeColor="accent1"/>
    </w:rPr>
  </w:style>
  <w:style w:type="character" w:customStyle="1" w:styleId="a-size-extra-large">
    <w:name w:val="a-size-extra-large"/>
    <w:basedOn w:val="VarsaylanParagrafYazTipi"/>
    <w:rsid w:val="004A1BFC"/>
  </w:style>
  <w:style w:type="character" w:customStyle="1" w:styleId="st">
    <w:name w:val="st"/>
    <w:basedOn w:val="VarsaylanParagrafYazTipi"/>
    <w:rsid w:val="00E101B5"/>
  </w:style>
  <w:style w:type="character" w:customStyle="1" w:styleId="productdisplayproducttitle">
    <w:name w:val="productdisplay_producttitle"/>
    <w:basedOn w:val="VarsaylanParagrafYazTipi"/>
    <w:rsid w:val="00884984"/>
  </w:style>
  <w:style w:type="character" w:customStyle="1" w:styleId="productdisplayproductsubtitle">
    <w:name w:val="productdisplay_productsubtitle"/>
    <w:basedOn w:val="VarsaylanParagrafYazTipi"/>
    <w:rsid w:val="00884984"/>
  </w:style>
  <w:style w:type="paragraph" w:styleId="stBilgi">
    <w:name w:val="header"/>
    <w:basedOn w:val="Normal"/>
    <w:link w:val="stBilgiChar"/>
    <w:rsid w:val="00BF0243"/>
    <w:pPr>
      <w:tabs>
        <w:tab w:val="center" w:pos="4320"/>
        <w:tab w:val="right" w:pos="8640"/>
      </w:tabs>
    </w:pPr>
  </w:style>
  <w:style w:type="character" w:customStyle="1" w:styleId="stBilgiChar">
    <w:name w:val="Üst Bilgi Char"/>
    <w:basedOn w:val="VarsaylanParagrafYazTipi"/>
    <w:link w:val="stBilgi"/>
    <w:rsid w:val="00BF0243"/>
  </w:style>
  <w:style w:type="paragraph" w:styleId="AltBilgi">
    <w:name w:val="footer"/>
    <w:basedOn w:val="Normal"/>
    <w:link w:val="AltBilgiChar"/>
    <w:rsid w:val="00BF0243"/>
    <w:pPr>
      <w:tabs>
        <w:tab w:val="center" w:pos="4320"/>
        <w:tab w:val="right" w:pos="8640"/>
      </w:tabs>
    </w:pPr>
  </w:style>
  <w:style w:type="character" w:customStyle="1" w:styleId="AltBilgiChar">
    <w:name w:val="Alt Bilgi Char"/>
    <w:basedOn w:val="VarsaylanParagrafYazTipi"/>
    <w:link w:val="AltBilgi"/>
    <w:rsid w:val="00BF0243"/>
  </w:style>
  <w:style w:type="character" w:styleId="SayfaNumaras">
    <w:name w:val="page number"/>
    <w:basedOn w:val="VarsaylanParagrafYazTipi"/>
    <w:rsid w:val="00BF0243"/>
  </w:style>
  <w:style w:type="paragraph" w:styleId="ListeParagraf">
    <w:name w:val="List Paragraph"/>
    <w:basedOn w:val="Normal"/>
    <w:rsid w:val="0073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8685">
      <w:bodyDiv w:val="1"/>
      <w:marLeft w:val="0"/>
      <w:marRight w:val="0"/>
      <w:marTop w:val="0"/>
      <w:marBottom w:val="0"/>
      <w:divBdr>
        <w:top w:val="none" w:sz="0" w:space="0" w:color="auto"/>
        <w:left w:val="none" w:sz="0" w:space="0" w:color="auto"/>
        <w:bottom w:val="none" w:sz="0" w:space="0" w:color="auto"/>
        <w:right w:val="none" w:sz="0" w:space="0" w:color="auto"/>
      </w:divBdr>
    </w:div>
    <w:div w:id="435445354">
      <w:bodyDiv w:val="1"/>
      <w:marLeft w:val="0"/>
      <w:marRight w:val="0"/>
      <w:marTop w:val="0"/>
      <w:marBottom w:val="0"/>
      <w:divBdr>
        <w:top w:val="none" w:sz="0" w:space="0" w:color="auto"/>
        <w:left w:val="none" w:sz="0" w:space="0" w:color="auto"/>
        <w:bottom w:val="none" w:sz="0" w:space="0" w:color="auto"/>
        <w:right w:val="none" w:sz="0" w:space="0" w:color="auto"/>
      </w:divBdr>
    </w:div>
    <w:div w:id="465708663">
      <w:bodyDiv w:val="1"/>
      <w:marLeft w:val="0"/>
      <w:marRight w:val="0"/>
      <w:marTop w:val="0"/>
      <w:marBottom w:val="0"/>
      <w:divBdr>
        <w:top w:val="none" w:sz="0" w:space="0" w:color="auto"/>
        <w:left w:val="none" w:sz="0" w:space="0" w:color="auto"/>
        <w:bottom w:val="none" w:sz="0" w:space="0" w:color="auto"/>
        <w:right w:val="none" w:sz="0" w:space="0" w:color="auto"/>
      </w:divBdr>
    </w:div>
    <w:div w:id="484248070">
      <w:bodyDiv w:val="1"/>
      <w:marLeft w:val="0"/>
      <w:marRight w:val="0"/>
      <w:marTop w:val="0"/>
      <w:marBottom w:val="0"/>
      <w:divBdr>
        <w:top w:val="none" w:sz="0" w:space="0" w:color="auto"/>
        <w:left w:val="none" w:sz="0" w:space="0" w:color="auto"/>
        <w:bottom w:val="none" w:sz="0" w:space="0" w:color="auto"/>
        <w:right w:val="none" w:sz="0" w:space="0" w:color="auto"/>
      </w:divBdr>
    </w:div>
    <w:div w:id="530608895">
      <w:bodyDiv w:val="1"/>
      <w:marLeft w:val="0"/>
      <w:marRight w:val="0"/>
      <w:marTop w:val="0"/>
      <w:marBottom w:val="0"/>
      <w:divBdr>
        <w:top w:val="none" w:sz="0" w:space="0" w:color="auto"/>
        <w:left w:val="none" w:sz="0" w:space="0" w:color="auto"/>
        <w:bottom w:val="none" w:sz="0" w:space="0" w:color="auto"/>
        <w:right w:val="none" w:sz="0" w:space="0" w:color="auto"/>
      </w:divBdr>
    </w:div>
    <w:div w:id="634062942">
      <w:bodyDiv w:val="1"/>
      <w:marLeft w:val="0"/>
      <w:marRight w:val="0"/>
      <w:marTop w:val="0"/>
      <w:marBottom w:val="0"/>
      <w:divBdr>
        <w:top w:val="none" w:sz="0" w:space="0" w:color="auto"/>
        <w:left w:val="none" w:sz="0" w:space="0" w:color="auto"/>
        <w:bottom w:val="none" w:sz="0" w:space="0" w:color="auto"/>
        <w:right w:val="none" w:sz="0" w:space="0" w:color="auto"/>
      </w:divBdr>
    </w:div>
    <w:div w:id="657809923">
      <w:bodyDiv w:val="1"/>
      <w:marLeft w:val="0"/>
      <w:marRight w:val="0"/>
      <w:marTop w:val="0"/>
      <w:marBottom w:val="0"/>
      <w:divBdr>
        <w:top w:val="none" w:sz="0" w:space="0" w:color="auto"/>
        <w:left w:val="none" w:sz="0" w:space="0" w:color="auto"/>
        <w:bottom w:val="none" w:sz="0" w:space="0" w:color="auto"/>
        <w:right w:val="none" w:sz="0" w:space="0" w:color="auto"/>
      </w:divBdr>
    </w:div>
    <w:div w:id="687097038">
      <w:bodyDiv w:val="1"/>
      <w:marLeft w:val="0"/>
      <w:marRight w:val="0"/>
      <w:marTop w:val="0"/>
      <w:marBottom w:val="0"/>
      <w:divBdr>
        <w:top w:val="none" w:sz="0" w:space="0" w:color="auto"/>
        <w:left w:val="none" w:sz="0" w:space="0" w:color="auto"/>
        <w:bottom w:val="none" w:sz="0" w:space="0" w:color="auto"/>
        <w:right w:val="none" w:sz="0" w:space="0" w:color="auto"/>
      </w:divBdr>
    </w:div>
    <w:div w:id="783885113">
      <w:bodyDiv w:val="1"/>
      <w:marLeft w:val="0"/>
      <w:marRight w:val="0"/>
      <w:marTop w:val="0"/>
      <w:marBottom w:val="0"/>
      <w:divBdr>
        <w:top w:val="none" w:sz="0" w:space="0" w:color="auto"/>
        <w:left w:val="none" w:sz="0" w:space="0" w:color="auto"/>
        <w:bottom w:val="none" w:sz="0" w:space="0" w:color="auto"/>
        <w:right w:val="none" w:sz="0" w:space="0" w:color="auto"/>
      </w:divBdr>
    </w:div>
    <w:div w:id="786922933">
      <w:bodyDiv w:val="1"/>
      <w:marLeft w:val="0"/>
      <w:marRight w:val="0"/>
      <w:marTop w:val="0"/>
      <w:marBottom w:val="0"/>
      <w:divBdr>
        <w:top w:val="none" w:sz="0" w:space="0" w:color="auto"/>
        <w:left w:val="none" w:sz="0" w:space="0" w:color="auto"/>
        <w:bottom w:val="none" w:sz="0" w:space="0" w:color="auto"/>
        <w:right w:val="none" w:sz="0" w:space="0" w:color="auto"/>
      </w:divBdr>
    </w:div>
    <w:div w:id="1371027887">
      <w:bodyDiv w:val="1"/>
      <w:marLeft w:val="0"/>
      <w:marRight w:val="0"/>
      <w:marTop w:val="0"/>
      <w:marBottom w:val="0"/>
      <w:divBdr>
        <w:top w:val="none" w:sz="0" w:space="0" w:color="auto"/>
        <w:left w:val="none" w:sz="0" w:space="0" w:color="auto"/>
        <w:bottom w:val="none" w:sz="0" w:space="0" w:color="auto"/>
        <w:right w:val="none" w:sz="0" w:space="0" w:color="auto"/>
      </w:divBdr>
    </w:div>
    <w:div w:id="1675719839">
      <w:bodyDiv w:val="1"/>
      <w:marLeft w:val="0"/>
      <w:marRight w:val="0"/>
      <w:marTop w:val="0"/>
      <w:marBottom w:val="0"/>
      <w:divBdr>
        <w:top w:val="none" w:sz="0" w:space="0" w:color="auto"/>
        <w:left w:val="none" w:sz="0" w:space="0" w:color="auto"/>
        <w:bottom w:val="none" w:sz="0" w:space="0" w:color="auto"/>
        <w:right w:val="none" w:sz="0" w:space="0" w:color="auto"/>
      </w:divBdr>
    </w:div>
    <w:div w:id="1888032393">
      <w:bodyDiv w:val="1"/>
      <w:marLeft w:val="0"/>
      <w:marRight w:val="0"/>
      <w:marTop w:val="0"/>
      <w:marBottom w:val="0"/>
      <w:divBdr>
        <w:top w:val="none" w:sz="0" w:space="0" w:color="auto"/>
        <w:left w:val="none" w:sz="0" w:space="0" w:color="auto"/>
        <w:bottom w:val="none" w:sz="0" w:space="0" w:color="auto"/>
        <w:right w:val="none" w:sz="0" w:space="0" w:color="auto"/>
      </w:divBdr>
      <w:divsChild>
        <w:div w:id="475726781">
          <w:marLeft w:val="0"/>
          <w:marRight w:val="0"/>
          <w:marTop w:val="0"/>
          <w:marBottom w:val="0"/>
          <w:divBdr>
            <w:top w:val="none" w:sz="0" w:space="0" w:color="auto"/>
            <w:left w:val="none" w:sz="0" w:space="0" w:color="auto"/>
            <w:bottom w:val="none" w:sz="0" w:space="0" w:color="auto"/>
            <w:right w:val="none" w:sz="0" w:space="0" w:color="auto"/>
          </w:divBdr>
          <w:divsChild>
            <w:div w:id="20817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392">
      <w:bodyDiv w:val="1"/>
      <w:marLeft w:val="0"/>
      <w:marRight w:val="0"/>
      <w:marTop w:val="0"/>
      <w:marBottom w:val="0"/>
      <w:divBdr>
        <w:top w:val="none" w:sz="0" w:space="0" w:color="auto"/>
        <w:left w:val="none" w:sz="0" w:space="0" w:color="auto"/>
        <w:bottom w:val="none" w:sz="0" w:space="0" w:color="auto"/>
        <w:right w:val="none" w:sz="0" w:space="0" w:color="auto"/>
      </w:divBdr>
    </w:div>
    <w:div w:id="2081558038">
      <w:bodyDiv w:val="1"/>
      <w:marLeft w:val="0"/>
      <w:marRight w:val="0"/>
      <w:marTop w:val="0"/>
      <w:marBottom w:val="0"/>
      <w:divBdr>
        <w:top w:val="none" w:sz="0" w:space="0" w:color="auto"/>
        <w:left w:val="none" w:sz="0" w:space="0" w:color="auto"/>
        <w:bottom w:val="none" w:sz="0" w:space="0" w:color="auto"/>
        <w:right w:val="none" w:sz="0" w:space="0" w:color="auto"/>
      </w:divBdr>
    </w:div>
    <w:div w:id="2126002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8CDDE1-F959-4E50-890B-8A992E8C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3</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cp:lastModifiedBy>Yelda Sahin</cp:lastModifiedBy>
  <cp:revision>2</cp:revision>
  <cp:lastPrinted>2020-06-29T20:31:00Z</cp:lastPrinted>
  <dcterms:created xsi:type="dcterms:W3CDTF">2022-11-20T11:50:00Z</dcterms:created>
  <dcterms:modified xsi:type="dcterms:W3CDTF">2022-11-20T11:50:00Z</dcterms:modified>
</cp:coreProperties>
</file>